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955" w:rsidRPr="009F5520" w:rsidRDefault="00F41955" w:rsidP="00F41955">
      <w:pPr>
        <w:jc w:val="center"/>
        <w:rPr>
          <w:rFonts w:eastAsia="Calibri"/>
          <w:b/>
          <w:sz w:val="24"/>
          <w:szCs w:val="24"/>
          <w:lang w:val="uz-Cyrl-UZ" w:eastAsia="en-US"/>
        </w:rPr>
      </w:pPr>
      <w:r w:rsidRPr="009F5520">
        <w:rPr>
          <w:rFonts w:eastAsia="Calibri"/>
          <w:b/>
          <w:sz w:val="24"/>
          <w:szCs w:val="24"/>
          <w:lang w:val="uz-Cyrl-UZ" w:eastAsia="en-US"/>
        </w:rPr>
        <w:t>-сонли шартнома</w:t>
      </w:r>
    </w:p>
    <w:p w:rsidR="00F41955" w:rsidRPr="009F5520" w:rsidRDefault="00445DC7" w:rsidP="00F41955">
      <w:pPr>
        <w:widowControl/>
        <w:autoSpaceDE/>
        <w:autoSpaceDN/>
        <w:adjustRightInd/>
        <w:spacing w:line="259" w:lineRule="auto"/>
        <w:jc w:val="center"/>
        <w:rPr>
          <w:rFonts w:eastAsia="Calibri"/>
          <w:b/>
          <w:sz w:val="24"/>
          <w:szCs w:val="24"/>
          <w:lang w:val="uz-Cyrl-UZ" w:eastAsia="en-US"/>
        </w:rPr>
      </w:pPr>
      <w:r w:rsidRPr="009F5520">
        <w:rPr>
          <w:rFonts w:eastAsia="Calibri"/>
          <w:b/>
          <w:sz w:val="24"/>
          <w:szCs w:val="24"/>
          <w:lang w:val="uz-Cyrl-UZ" w:eastAsia="en-US"/>
        </w:rPr>
        <w:t xml:space="preserve">Ўзбекистон Республикаси </w:t>
      </w:r>
      <w:r w:rsidR="00531A03" w:rsidRPr="009F5520">
        <w:rPr>
          <w:rFonts w:eastAsia="Calibri"/>
          <w:b/>
          <w:sz w:val="24"/>
          <w:szCs w:val="24"/>
          <w:lang w:val="uz-Cyrl-UZ" w:eastAsia="en-US"/>
        </w:rPr>
        <w:t>_______________________________________________</w:t>
      </w:r>
      <w:r w:rsidR="00F41955" w:rsidRPr="009F5520">
        <w:rPr>
          <w:rFonts w:eastAsia="Calibri"/>
          <w:b/>
          <w:sz w:val="24"/>
          <w:szCs w:val="24"/>
          <w:lang w:val="uz-Cyrl-UZ" w:eastAsia="en-US"/>
        </w:rPr>
        <w:t>тўғрисида</w:t>
      </w:r>
    </w:p>
    <w:p w:rsidR="00F41955" w:rsidRPr="00B91F77" w:rsidRDefault="00344F6F" w:rsidP="00F41955">
      <w:pPr>
        <w:widowControl/>
        <w:autoSpaceDE/>
        <w:autoSpaceDN/>
        <w:adjustRightInd/>
        <w:spacing w:after="160" w:line="259" w:lineRule="auto"/>
        <w:jc w:val="center"/>
        <w:rPr>
          <w:rFonts w:eastAsia="Calibri"/>
          <w:b/>
          <w:sz w:val="24"/>
          <w:szCs w:val="24"/>
          <w:lang w:val="uz-Cyrl-UZ" w:eastAsia="en-US"/>
        </w:rPr>
      </w:pPr>
      <w:r>
        <w:rPr>
          <w:rFonts w:eastAsia="Calibri"/>
          <w:sz w:val="24"/>
          <w:szCs w:val="24"/>
          <w:lang w:val="uz-Cyrl-UZ" w:eastAsia="en-US"/>
        </w:rPr>
        <w:t>гулистон</w:t>
      </w:r>
      <w:r w:rsidR="004327E3" w:rsidRPr="009F5520">
        <w:rPr>
          <w:rFonts w:eastAsia="Calibri"/>
          <w:sz w:val="24"/>
          <w:szCs w:val="24"/>
          <w:lang w:val="uz-Cyrl-UZ" w:eastAsia="en-US"/>
        </w:rPr>
        <w:t xml:space="preserve"> ш</w:t>
      </w:r>
      <w:r w:rsidR="00B91F77" w:rsidRPr="004B59E1">
        <w:rPr>
          <w:rFonts w:eastAsia="Calibri"/>
          <w:sz w:val="24"/>
          <w:szCs w:val="24"/>
          <w:lang w:val="uz-Cyrl-UZ" w:eastAsia="en-US"/>
        </w:rPr>
        <w:t xml:space="preserve"> </w:t>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B91F77" w:rsidRPr="004B59E1">
        <w:rPr>
          <w:rFonts w:eastAsia="Calibri"/>
          <w:sz w:val="24"/>
          <w:szCs w:val="24"/>
          <w:lang w:val="uz-Cyrl-UZ" w:eastAsia="en-US"/>
        </w:rPr>
        <w:tab/>
      </w:r>
      <w:r w:rsidR="00C94918" w:rsidRPr="009F5520">
        <w:rPr>
          <w:rFonts w:eastAsia="Calibri"/>
          <w:sz w:val="24"/>
          <w:szCs w:val="24"/>
          <w:lang w:val="uz-Cyrl-UZ" w:eastAsia="en-US"/>
        </w:rPr>
        <w:t>202</w:t>
      </w:r>
      <w:r w:rsidR="00B91F77" w:rsidRPr="004B59E1">
        <w:rPr>
          <w:rFonts w:eastAsia="Calibri"/>
          <w:sz w:val="24"/>
          <w:szCs w:val="24"/>
          <w:lang w:val="uz-Cyrl-UZ" w:eastAsia="en-US"/>
        </w:rPr>
        <w:t>2</w:t>
      </w:r>
      <w:r w:rsidR="004327E3" w:rsidRPr="009F5520">
        <w:rPr>
          <w:rFonts w:eastAsia="Calibri"/>
          <w:sz w:val="24"/>
          <w:szCs w:val="24"/>
          <w:lang w:val="uz-Cyrl-UZ" w:eastAsia="en-US"/>
        </w:rPr>
        <w:t xml:space="preserve"> йил </w:t>
      </w:r>
      <w:r w:rsidR="005111E8" w:rsidRPr="009F5520">
        <w:rPr>
          <w:rFonts w:eastAsia="Calibri"/>
          <w:sz w:val="24"/>
          <w:szCs w:val="24"/>
          <w:lang w:val="uz-Cyrl-UZ" w:eastAsia="en-US"/>
        </w:rPr>
        <w:t xml:space="preserve">”   </w:t>
      </w:r>
      <w:r w:rsidR="00F41955" w:rsidRPr="009F5520">
        <w:rPr>
          <w:rFonts w:eastAsia="Calibri"/>
          <w:sz w:val="24"/>
          <w:szCs w:val="24"/>
          <w:lang w:val="uz-Cyrl-UZ" w:eastAsia="en-US"/>
        </w:rPr>
        <w:t xml:space="preserve">” </w:t>
      </w:r>
    </w:p>
    <w:p w:rsidR="00F41955" w:rsidRPr="009F5520" w:rsidRDefault="003D52F9" w:rsidP="00F41955">
      <w:pPr>
        <w:widowControl/>
        <w:autoSpaceDE/>
        <w:autoSpaceDN/>
        <w:adjustRightInd/>
        <w:spacing w:line="242" w:lineRule="auto"/>
        <w:ind w:firstLine="709"/>
        <w:jc w:val="both"/>
        <w:rPr>
          <w:rFonts w:eastAsia="Calibri"/>
          <w:sz w:val="24"/>
          <w:szCs w:val="24"/>
          <w:lang w:val="uz-Cyrl-UZ" w:eastAsia="en-US"/>
        </w:rPr>
      </w:pPr>
      <w:r w:rsidRPr="003D52F9">
        <w:rPr>
          <w:rFonts w:ascii="Open Sans" w:hAnsi="Open Sans"/>
          <w:color w:val="000000"/>
          <w:sz w:val="21"/>
          <w:szCs w:val="21"/>
          <w:shd w:val="clear" w:color="auto" w:fill="FFFFFF"/>
          <w:lang w:val="uz-Cyrl-UZ"/>
        </w:rPr>
        <w:t>Нурли Маскан Мактаб-Интернат</w:t>
      </w:r>
      <w:r w:rsidRPr="003D52F9">
        <w:rPr>
          <w:rFonts w:ascii="Open Sans" w:hAnsi="Open Sans"/>
          <w:color w:val="000000"/>
          <w:sz w:val="21"/>
          <w:szCs w:val="21"/>
          <w:shd w:val="clear" w:color="auto" w:fill="FFFFFF"/>
          <w:lang w:val="uz-Cyrl-UZ"/>
        </w:rPr>
        <w:t xml:space="preserve"> </w:t>
      </w:r>
      <w:r w:rsidR="00F6129D" w:rsidRPr="009F5520">
        <w:rPr>
          <w:rFonts w:eastAsia="Calibri"/>
          <w:sz w:val="24"/>
          <w:szCs w:val="24"/>
          <w:lang w:val="uz-Cyrl-UZ" w:eastAsia="en-US"/>
        </w:rPr>
        <w:t>н</w:t>
      </w:r>
      <w:r w:rsidR="00F41955" w:rsidRPr="009F5520">
        <w:rPr>
          <w:rFonts w:eastAsia="Calibri"/>
          <w:sz w:val="24"/>
          <w:szCs w:val="24"/>
          <w:lang w:val="uz-Cyrl-UZ" w:eastAsia="en-US"/>
        </w:rPr>
        <w:t xml:space="preserve">омидан низом асосида иш юритувчи </w:t>
      </w:r>
      <w:r w:rsidR="0012778B" w:rsidRPr="009F5520">
        <w:rPr>
          <w:rFonts w:eastAsia="Calibri"/>
          <w:sz w:val="24"/>
          <w:szCs w:val="24"/>
          <w:lang w:val="uz-Cyrl-UZ" w:eastAsia="en-US"/>
        </w:rPr>
        <w:t>______________</w:t>
      </w:r>
      <w:r w:rsidR="00F41955" w:rsidRPr="009F5520">
        <w:rPr>
          <w:rFonts w:eastAsia="Calibri"/>
          <w:sz w:val="24"/>
          <w:szCs w:val="24"/>
          <w:lang w:val="uz-Cyrl-UZ" w:eastAsia="en-US"/>
        </w:rPr>
        <w:t xml:space="preserve"> бир томондан (бундан буён матнда “Бажарувчи” деб юритилади) ҳамда </w:t>
      </w:r>
      <w:r w:rsidR="0012778B" w:rsidRPr="009F5520">
        <w:rPr>
          <w:rFonts w:eastAsia="Calibri"/>
          <w:sz w:val="24"/>
          <w:szCs w:val="24"/>
          <w:lang w:val="uz-Cyrl-UZ" w:eastAsia="en-US"/>
        </w:rPr>
        <w:t>__________________________</w:t>
      </w:r>
      <w:r w:rsidR="00F41955" w:rsidRPr="009F5520">
        <w:rPr>
          <w:rFonts w:eastAsia="Calibri"/>
          <w:sz w:val="24"/>
          <w:szCs w:val="24"/>
          <w:lang w:val="uz-Cyrl-UZ" w:eastAsia="en-US"/>
        </w:rPr>
        <w:t xml:space="preserve">номидан </w:t>
      </w:r>
      <w:r w:rsidR="00F73754" w:rsidRPr="009F5520">
        <w:rPr>
          <w:rFonts w:eastAsia="Calibri"/>
          <w:sz w:val="24"/>
          <w:szCs w:val="24"/>
          <w:lang w:val="uz-Cyrl-UZ" w:eastAsia="en-US"/>
        </w:rPr>
        <w:t>низом</w:t>
      </w:r>
      <w:r w:rsidR="00F41955" w:rsidRPr="009F5520">
        <w:rPr>
          <w:rFonts w:eastAsia="Calibri"/>
          <w:sz w:val="24"/>
          <w:szCs w:val="24"/>
          <w:lang w:val="uz-Cyrl-UZ" w:eastAsia="en-US"/>
        </w:rPr>
        <w:t xml:space="preserve"> асосида иш юритувчи ____________________________________ ___________________________________, иккинчи томондан (бундан буён матнда “Буюртмачи” деб юритилади) қуйидагилар ҳақида мазкур шартномани туздик:</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 ШАРТНОМА ПРЕДМЕТИ</w:t>
      </w:r>
    </w:p>
    <w:p w:rsidR="00F41955" w:rsidRPr="009F5520" w:rsidRDefault="00F41955" w:rsidP="00445DC7">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Бажарувчи” ушбу Шартнома иловасида кўрсатилган спецификацияга мувофиқ </w:t>
      </w:r>
      <w:r w:rsidR="0012778B" w:rsidRPr="009F5520">
        <w:rPr>
          <w:rFonts w:eastAsia="Calibri"/>
          <w:sz w:val="24"/>
          <w:szCs w:val="24"/>
          <w:lang w:val="uz-Cyrl-UZ" w:eastAsia="en-US"/>
        </w:rPr>
        <w:t>_____________________________________________________</w:t>
      </w:r>
      <w:r w:rsidRPr="009F5520">
        <w:rPr>
          <w:rFonts w:eastAsia="Calibri"/>
          <w:sz w:val="24"/>
          <w:szCs w:val="24"/>
          <w:lang w:val="uz-Cyrl-UZ" w:eastAsia="en-US"/>
        </w:rPr>
        <w:t xml:space="preserve">мажбуриятини олади, “Буюртмачи” ушбу хизматларни </w:t>
      </w:r>
      <w:r w:rsidR="007F5C74" w:rsidRPr="009F5520">
        <w:rPr>
          <w:rFonts w:eastAsia="Calibri"/>
          <w:sz w:val="24"/>
          <w:szCs w:val="24"/>
          <w:lang w:val="uz-Cyrl-UZ" w:eastAsia="en-US"/>
        </w:rPr>
        <w:t xml:space="preserve">ва товарларни </w:t>
      </w:r>
      <w:r w:rsidRPr="009F5520">
        <w:rPr>
          <w:rFonts w:eastAsia="Calibri"/>
          <w:sz w:val="24"/>
          <w:szCs w:val="24"/>
          <w:lang w:val="uz-Cyrl-UZ" w:eastAsia="en-US"/>
        </w:rPr>
        <w:t>қабул қилиш ва ҳақини тўлаш мажбуриятини олади. Кўрсатиладиган хизматларнинг қатъий турлари, миқдори ва баҳоси ушбу шартноманинг ажралмас қисми бўлган спецификацияда келтирила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I. ТОМОНЛАРНИНГ ҲУҚУКЛАРИ ВА МАЖБУРИЯТЛАР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хуқуқ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дан техник шартларга лозим даражадаги хизматларни кўрсатиш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лозим даражадаги сифатда хизмат кўрсатилмаган тақдирда, ўз хоҳишига кўра қуйидагилар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ҳосини мутаносиб равишда пасайтир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мажбурият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шартларига мувофиқ кўрсатилган хизматларни қабул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нинг 3.1 ва 3.2-бандларига мувофиқ кўрсатилган хизматлар учун тўловларни амалга ошир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нинг ҳуқуқ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ажарувчининг мажбуриятлар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9F5520" w:rsidRDefault="00F41955" w:rsidP="0069513D">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sidRPr="009F5520">
        <w:rPr>
          <w:rFonts w:eastAsia="Calibri"/>
          <w:sz w:val="24"/>
          <w:szCs w:val="24"/>
          <w:lang w:val="uz-Cyrl-UZ" w:eastAsia="en-US"/>
        </w:rPr>
        <w:t>.</w:t>
      </w:r>
    </w:p>
    <w:p w:rsidR="00F41955" w:rsidRPr="009F5520" w:rsidRDefault="00F41955" w:rsidP="00F41955">
      <w:pPr>
        <w:widowControl/>
        <w:autoSpaceDE/>
        <w:autoSpaceDN/>
        <w:adjustRightInd/>
        <w:spacing w:line="242" w:lineRule="auto"/>
        <w:ind w:firstLine="709"/>
        <w:jc w:val="both"/>
        <w:rPr>
          <w:rFonts w:eastAsia="Calibri"/>
          <w:b/>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II. ШАРТНОМА БАҲОСИ ВА ХИСОБ-КИТОБ ҚИЛИШ ТАРТИБ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445DC7">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нинг баҳоси </w:t>
      </w:r>
      <w:r w:rsidR="005111E8" w:rsidRPr="009F5520">
        <w:rPr>
          <w:sz w:val="24"/>
          <w:szCs w:val="24"/>
          <w:lang w:val="uz-Cyrl-UZ"/>
        </w:rPr>
        <w:t>___________</w:t>
      </w:r>
      <w:r w:rsidRPr="009F5520">
        <w:rPr>
          <w:rFonts w:eastAsia="Calibri"/>
          <w:sz w:val="24"/>
          <w:szCs w:val="24"/>
          <w:lang w:val="uz-Cyrl-UZ" w:eastAsia="en-US"/>
        </w:rPr>
        <w:t>(</w:t>
      </w:r>
      <w:r w:rsidR="005111E8" w:rsidRPr="009F5520">
        <w:rPr>
          <w:rFonts w:eastAsia="Calibri"/>
          <w:sz w:val="24"/>
          <w:szCs w:val="24"/>
          <w:lang w:val="uz-Cyrl-UZ" w:eastAsia="en-US"/>
        </w:rPr>
        <w:t>___________________________________</w:t>
      </w:r>
      <w:r w:rsidRPr="009F5520">
        <w:rPr>
          <w:rFonts w:eastAsia="Calibri"/>
          <w:sz w:val="24"/>
          <w:szCs w:val="24"/>
          <w:lang w:val="uz-Cyrl-UZ" w:eastAsia="en-US"/>
        </w:rPr>
        <w:t>) сўм</w:t>
      </w:r>
      <w:r w:rsidR="00445DC7" w:rsidRPr="009F5520">
        <w:rPr>
          <w:rFonts w:eastAsia="Calibri"/>
          <w:sz w:val="24"/>
          <w:szCs w:val="24"/>
          <w:lang w:val="uz-Cyrl-UZ" w:eastAsia="en-US"/>
        </w:rPr>
        <w:t>,</w:t>
      </w:r>
      <w:r w:rsidR="00101A1B" w:rsidRPr="009F5520">
        <w:rPr>
          <w:rFonts w:eastAsia="Calibri"/>
          <w:sz w:val="24"/>
          <w:szCs w:val="24"/>
          <w:lang w:val="uz-Cyrl-UZ" w:eastAsia="en-US"/>
        </w:rPr>
        <w:t xml:space="preserve"> ҚҚС билан </w:t>
      </w:r>
      <w:r w:rsidR="00445DC7" w:rsidRPr="009F5520">
        <w:rPr>
          <w:rFonts w:eastAsia="Calibri"/>
          <w:sz w:val="24"/>
          <w:szCs w:val="24"/>
          <w:lang w:val="uz-Cyrl-UZ" w:eastAsia="en-US"/>
        </w:rPr>
        <w:t xml:space="preserve">(ҚҚС </w:t>
      </w:r>
      <w:r w:rsidR="00101A1B" w:rsidRPr="009F5520">
        <w:rPr>
          <w:rFonts w:eastAsia="Calibri"/>
          <w:sz w:val="24"/>
          <w:szCs w:val="24"/>
          <w:lang w:val="uz-Cyrl-UZ" w:eastAsia="en-US"/>
        </w:rPr>
        <w:t>сиз</w:t>
      </w:r>
      <w:r w:rsidR="00445DC7" w:rsidRPr="009F5520">
        <w:rPr>
          <w:rFonts w:eastAsia="Calibri"/>
          <w:sz w:val="24"/>
          <w:szCs w:val="24"/>
          <w:lang w:val="uz-Cyrl-UZ" w:eastAsia="en-US"/>
        </w:rPr>
        <w:t>)</w:t>
      </w:r>
      <w:r w:rsidRPr="009F5520">
        <w:rPr>
          <w:rFonts w:eastAsia="Calibri"/>
          <w:sz w:val="24"/>
          <w:szCs w:val="24"/>
          <w:lang w:val="uz-Cyrl-UZ" w:eastAsia="en-US"/>
        </w:rPr>
        <w:t>.</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Кўрсатиладиган хизматларнинг баҳоси ушбу шартноманинг иловасида кўрсат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lastRenderedPageBreak/>
        <w:t>Буюртмачи тақдим этиладиган хизматнинг 15 фоизи миқдорида олдиндан тўловни амалга оширади ва маблағ Бажарувчининг ҳисобрақамига келиб тушган санадан бошлаб ушбу шартноманинг мажбуриятлари бажарилиши бошланади.</w:t>
      </w:r>
    </w:p>
    <w:p w:rsidR="00F41955" w:rsidRPr="009F5520" w:rsidRDefault="00F41955" w:rsidP="00F41955">
      <w:pPr>
        <w:widowControl/>
        <w:autoSpaceDE/>
        <w:autoSpaceDN/>
        <w:adjustRightInd/>
        <w:spacing w:line="242" w:lineRule="auto"/>
        <w:ind w:firstLine="567"/>
        <w:contextualSpacing/>
        <w:jc w:val="both"/>
        <w:rPr>
          <w:rFonts w:eastAsia="Calibri"/>
          <w:sz w:val="24"/>
          <w:szCs w:val="24"/>
          <w:lang w:val="uz-Cyrl-UZ" w:eastAsia="en-US"/>
        </w:rPr>
      </w:pPr>
      <w:r w:rsidRPr="009F5520">
        <w:rPr>
          <w:rFonts w:eastAsia="Calibri"/>
          <w:sz w:val="24"/>
          <w:szCs w:val="24"/>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V. ШАРТНОМАНИ БАЖАРИШ</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 бўйича мажбуриятларнинг бажарилиши санаси ҳисобварақ-фактура тузилган кун деб ҳисоблан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нинг розилиги билан хизматлар муддатидан олдин тақдим этилиши мумкин.</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белгиланган муддатларни бузган ҳолда кўрсатилган хизматни қабул қилишни рад этишга ҳақлиди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 ТОМОНЛАРНИНГ ЖАВОБГАРЛИГ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lastRenderedPageBreak/>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9F5520">
        <w:rPr>
          <w:rFonts w:eastAsia="Calibri"/>
          <w:sz w:val="24"/>
          <w:szCs w:val="24"/>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 НИЗОЛАРНИ ҲАЛ ЭТИШ ТАРТИБ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Томонлар ўртасидаги музокаралар йўли билан ҳал қилинмаган низолар </w:t>
      </w:r>
      <w:r w:rsidR="0012778B" w:rsidRPr="009F5520">
        <w:rPr>
          <w:rFonts w:eastAsia="Calibri"/>
          <w:sz w:val="24"/>
          <w:szCs w:val="24"/>
          <w:lang w:val="uz-Cyrl-UZ" w:eastAsia="en-US"/>
        </w:rPr>
        <w:t>_______________________________________________________</w:t>
      </w:r>
      <w:r w:rsidRPr="009F5520">
        <w:rPr>
          <w:rFonts w:eastAsia="Calibri"/>
          <w:sz w:val="24"/>
          <w:szCs w:val="24"/>
          <w:lang w:val="uz-Cyrl-UZ" w:eastAsia="en-US"/>
        </w:rPr>
        <w:t xml:space="preserve"> ҳал қилинади.</w:t>
      </w:r>
    </w:p>
    <w:p w:rsidR="00F41955" w:rsidRPr="009F5520" w:rsidRDefault="00F41955" w:rsidP="00F41955">
      <w:pPr>
        <w:widowControl/>
        <w:autoSpaceDE/>
        <w:autoSpaceDN/>
        <w:adjustRightInd/>
        <w:spacing w:line="242" w:lineRule="auto"/>
        <w:ind w:firstLine="709"/>
        <w:jc w:val="both"/>
        <w:rPr>
          <w:rFonts w:eastAsia="Calibri"/>
          <w:b/>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I. ФОРС-МАЖОР ҲОЛАТЛАР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Форс-мажор ҳолатлари юзага келган Томон, ушбу ҳолат ҳақида шунингдек, ҳолатнинг тахминий давомийлиги тўғрисида бошқа Томонни ёзма равишда 7 (етти) кун ичида хабардор қилиши шарт. Агар юқорида кўрсатилган ҳолатлар тўғрисида ўз вақтида хабар берилмаган бўлса, енгиб бўлмас куч таъсирида зарар етказилган Томон ушбу ҳолатларни асос қилиб олол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Агар форс-мажор ҳолатлари ёки уларнинг оқибатлари томонларнинг ўз мажбуриятларини бажаришига тўсқинлик қиладиган бўлса, томонларнинг ҳар бири бошқа </w:t>
      </w:r>
      <w:r w:rsidRPr="009F5520">
        <w:rPr>
          <w:rFonts w:eastAsia="Calibri"/>
          <w:sz w:val="24"/>
          <w:szCs w:val="24"/>
          <w:lang w:val="uz-Cyrl-UZ" w:eastAsia="en-US"/>
        </w:rPr>
        <w:lastRenderedPageBreak/>
        <w:t>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F41955"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VIII. КОРРУПЦИЯГА ҚАРШИ КУРАШ</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 бўйича ўз мажбуриятларини бажараётганда Т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мажбуриятларини бажараётганда Т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Томонларининг ҳар бири бошқа Томоннинг ходимларини ҳар қандай тарзда рағбатлантиришдан, шу жумладан пул маблағлари, совғалар бериш, уларга иш (хизматлар)ни бепул 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9F5520" w:rsidRDefault="00F41955" w:rsidP="00F41955">
      <w:pPr>
        <w:widowControl/>
        <w:autoSpaceDE/>
        <w:autoSpaceDN/>
        <w:adjustRightInd/>
        <w:spacing w:line="242" w:lineRule="auto"/>
        <w:ind w:firstLine="567"/>
        <w:jc w:val="both"/>
        <w:rPr>
          <w:rFonts w:eastAsia="Calibri"/>
          <w:sz w:val="24"/>
          <w:szCs w:val="24"/>
          <w:lang w:val="uz-Cyrl-UZ" w:eastAsia="en-US"/>
        </w:rPr>
      </w:pPr>
      <w:r w:rsidRPr="009F5520">
        <w:rPr>
          <w:rFonts w:eastAsia="Calibri"/>
          <w:sz w:val="24"/>
          <w:szCs w:val="24"/>
          <w:lang w:val="uz-Cyrl-UZ" w:eastAsia="en-US"/>
        </w:rPr>
        <w:t>Ходимнинг уни рағбатлантирувчи томон фойдасига амалга оширган ҳаракатлари деганда қуйидагилар тушунилади:</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бошқа контрагентлар билан таққослаганда асоссиз устунликларни тақдим эт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ҳар қандай кафолатлар билан таъминла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малдаги тартиб-таомилларни тезлаштириш;</w:t>
      </w:r>
    </w:p>
    <w:p w:rsidR="00F41955" w:rsidRPr="009F5520" w:rsidRDefault="00F41955" w:rsidP="00F41955">
      <w:pPr>
        <w:widowControl/>
        <w:numPr>
          <w:ilvl w:val="0"/>
          <w:numId w:val="36"/>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ходим томонидан ўз вазифалари доирасида амалга ошириладиган, аммо Томонлар ўртасидаги муносабатларнинг шаффофлиги ва очиқлиги тамойилларига зид бўлган бошқа ҳаракат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Т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lastRenderedPageBreak/>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Томон учун ҳам, шунингдек, хабар берган Томоннинг ходимлари учун ҳам салбий оқибатлар келтирмаслигини кафолатлайдилар.</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7C17BD"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IX.</w:t>
      </w:r>
      <w:r w:rsidR="00F41955" w:rsidRPr="009F5520">
        <w:rPr>
          <w:rFonts w:eastAsia="Calibri"/>
          <w:b/>
          <w:sz w:val="24"/>
          <w:szCs w:val="24"/>
          <w:lang w:val="uz-Cyrl-UZ" w:eastAsia="en-US"/>
        </w:rPr>
        <w:t> ШАРТНОМАНИНГ АМАЛ ҚИЛИШИ</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Томонлар имзолаган кундан бошлаб кучга киради ва 202</w:t>
      </w:r>
      <w:r w:rsidR="007C17BD" w:rsidRPr="009F5520">
        <w:rPr>
          <w:rFonts w:eastAsia="Calibri"/>
          <w:sz w:val="24"/>
          <w:szCs w:val="24"/>
          <w:lang w:val="uz-Cyrl-UZ" w:eastAsia="en-US"/>
        </w:rPr>
        <w:t>1</w:t>
      </w:r>
      <w:r w:rsidRPr="009F5520">
        <w:rPr>
          <w:rFonts w:eastAsia="Calibri"/>
          <w:sz w:val="24"/>
          <w:szCs w:val="24"/>
          <w:lang w:val="uz-Cyrl-UZ" w:eastAsia="en-US"/>
        </w:rPr>
        <w:t xml:space="preserve"> йил </w:t>
      </w:r>
      <w:r w:rsidRPr="009F5520">
        <w:rPr>
          <w:rFonts w:eastAsia="Calibri"/>
          <w:sz w:val="24"/>
          <w:szCs w:val="24"/>
          <w:lang w:val="uz-Cyrl-UZ" w:eastAsia="en-US"/>
        </w:rPr>
        <w:br/>
        <w:t>31 декабргача амал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9F5520" w:rsidRDefault="00F41955" w:rsidP="00F41955">
      <w:pPr>
        <w:widowControl/>
        <w:autoSpaceDE/>
        <w:autoSpaceDN/>
        <w:adjustRightInd/>
        <w:spacing w:line="242" w:lineRule="auto"/>
        <w:ind w:firstLine="709"/>
        <w:jc w:val="both"/>
        <w:rPr>
          <w:rFonts w:eastAsia="Calibri"/>
          <w:sz w:val="24"/>
          <w:szCs w:val="24"/>
          <w:lang w:val="uz-Cyrl-UZ" w:eastAsia="en-US"/>
        </w:rPr>
      </w:pPr>
    </w:p>
    <w:p w:rsidR="00F41955" w:rsidRPr="009F5520" w:rsidRDefault="007C17BD" w:rsidP="00F41955">
      <w:pPr>
        <w:widowControl/>
        <w:autoSpaceDE/>
        <w:autoSpaceDN/>
        <w:adjustRightInd/>
        <w:spacing w:line="242" w:lineRule="auto"/>
        <w:jc w:val="center"/>
        <w:rPr>
          <w:rFonts w:eastAsia="Calibri"/>
          <w:b/>
          <w:sz w:val="24"/>
          <w:szCs w:val="24"/>
          <w:lang w:val="uz-Cyrl-UZ" w:eastAsia="en-US"/>
        </w:rPr>
      </w:pPr>
      <w:r w:rsidRPr="009F5520">
        <w:rPr>
          <w:rFonts w:eastAsia="Calibri"/>
          <w:b/>
          <w:sz w:val="24"/>
          <w:szCs w:val="24"/>
          <w:lang w:val="uz-Cyrl-UZ" w:eastAsia="en-US"/>
        </w:rPr>
        <w:t>Х</w:t>
      </w:r>
      <w:r w:rsidR="00F41955" w:rsidRPr="009F5520">
        <w:rPr>
          <w:rFonts w:eastAsia="Calibri"/>
          <w:b/>
          <w:sz w:val="24"/>
          <w:szCs w:val="24"/>
          <w:lang w:val="uz-Cyrl-UZ" w:eastAsia="en-US"/>
        </w:rPr>
        <w:t>. ЯКУНИЙ ҚОИДАЛАР</w:t>
      </w:r>
    </w:p>
    <w:p w:rsidR="00F41955" w:rsidRPr="009F5520" w:rsidRDefault="00F41955" w:rsidP="00F41955">
      <w:pPr>
        <w:widowControl/>
        <w:numPr>
          <w:ilvl w:val="0"/>
          <w:numId w:val="35"/>
        </w:numPr>
        <w:autoSpaceDE/>
        <w:autoSpaceDN/>
        <w:adjustRightInd/>
        <w:spacing w:after="160" w:line="242" w:lineRule="auto"/>
        <w:contextualSpacing/>
        <w:jc w:val="both"/>
        <w:rPr>
          <w:rFonts w:eastAsia="Calibri"/>
          <w:vanish/>
          <w:sz w:val="24"/>
          <w:szCs w:val="24"/>
          <w:lang w:val="uz-Cyrl-UZ" w:eastAsia="en-US"/>
        </w:rPr>
      </w:pP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бир хил юридик кучга эга бўлган икки нусхада тузилди.</w:t>
      </w:r>
    </w:p>
    <w:p w:rsidR="00F41955" w:rsidRPr="009F5520" w:rsidRDefault="00F41955" w:rsidP="00F41955">
      <w:pPr>
        <w:widowControl/>
        <w:numPr>
          <w:ilvl w:val="1"/>
          <w:numId w:val="35"/>
        </w:numPr>
        <w:autoSpaceDE/>
        <w:autoSpaceDN/>
        <w:adjustRightInd/>
        <w:spacing w:after="160" w:line="242" w:lineRule="auto"/>
        <w:ind w:left="0" w:firstLine="567"/>
        <w:contextualSpacing/>
        <w:jc w:val="both"/>
        <w:rPr>
          <w:rFonts w:eastAsia="Calibri"/>
          <w:sz w:val="24"/>
          <w:szCs w:val="24"/>
          <w:lang w:val="uz-Cyrl-UZ" w:eastAsia="en-US"/>
        </w:rPr>
      </w:pPr>
      <w:r w:rsidRPr="009F5520">
        <w:rPr>
          <w:rFonts w:eastAsia="Calibri"/>
          <w:sz w:val="24"/>
          <w:szCs w:val="24"/>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9F5520" w:rsidRDefault="00F41955" w:rsidP="00F41955">
      <w:pPr>
        <w:widowControl/>
        <w:autoSpaceDE/>
        <w:autoSpaceDN/>
        <w:adjustRightInd/>
        <w:spacing w:line="264" w:lineRule="auto"/>
        <w:ind w:firstLine="709"/>
        <w:rPr>
          <w:rFonts w:eastAsia="Calibri"/>
          <w:sz w:val="24"/>
          <w:szCs w:val="24"/>
          <w:lang w:val="uz-Cyrl-UZ" w:eastAsia="en-US"/>
        </w:rPr>
      </w:pPr>
    </w:p>
    <w:p w:rsidR="00F41955" w:rsidRPr="009F5520" w:rsidRDefault="00F41955" w:rsidP="00F41955">
      <w:pPr>
        <w:widowControl/>
        <w:autoSpaceDE/>
        <w:autoSpaceDN/>
        <w:adjustRightInd/>
        <w:spacing w:line="264" w:lineRule="auto"/>
        <w:ind w:firstLine="709"/>
        <w:rPr>
          <w:rFonts w:eastAsia="Calibri"/>
          <w:sz w:val="24"/>
          <w:szCs w:val="24"/>
          <w:lang w:val="uz-Cyrl-UZ" w:eastAsia="en-US"/>
        </w:rPr>
      </w:pPr>
    </w:p>
    <w:p w:rsidR="00F41955" w:rsidRPr="009F5520" w:rsidRDefault="007C17BD" w:rsidP="00F41955">
      <w:pPr>
        <w:widowControl/>
        <w:autoSpaceDE/>
        <w:autoSpaceDN/>
        <w:adjustRightInd/>
        <w:spacing w:line="264" w:lineRule="auto"/>
        <w:jc w:val="center"/>
        <w:rPr>
          <w:rFonts w:eastAsia="Calibri"/>
          <w:b/>
          <w:sz w:val="24"/>
          <w:szCs w:val="24"/>
          <w:lang w:val="uz-Cyrl-UZ" w:eastAsia="en-US"/>
        </w:rPr>
      </w:pPr>
      <w:r w:rsidRPr="009F5520">
        <w:rPr>
          <w:rFonts w:eastAsia="Calibri"/>
          <w:b/>
          <w:sz w:val="24"/>
          <w:szCs w:val="24"/>
          <w:lang w:val="uz-Cyrl-UZ" w:eastAsia="en-US"/>
        </w:rPr>
        <w:t>XI</w:t>
      </w:r>
      <w:r w:rsidR="00F41955" w:rsidRPr="009F5520">
        <w:rPr>
          <w:rFonts w:eastAsia="Calibri"/>
          <w:b/>
          <w:sz w:val="24"/>
          <w:szCs w:val="24"/>
          <w:lang w:val="uz-Cyrl-UZ" w:eastAsia="en-US"/>
        </w:rPr>
        <w:t>. ТОМОНЛАРНИНГ РЕКВИЗИТЛАРИ ВА ИМЗОЛАРИ</w:t>
      </w:r>
    </w:p>
    <w:p w:rsidR="00F41955" w:rsidRPr="009F5520" w:rsidRDefault="00F41955" w:rsidP="00F41955">
      <w:pPr>
        <w:widowControl/>
        <w:autoSpaceDE/>
        <w:autoSpaceDN/>
        <w:adjustRightInd/>
        <w:spacing w:line="264" w:lineRule="auto"/>
        <w:ind w:firstLine="709"/>
        <w:jc w:val="center"/>
        <w:rPr>
          <w:rFonts w:eastAsia="Calibri"/>
          <w:b/>
          <w:sz w:val="24"/>
          <w:szCs w:val="24"/>
          <w:lang w:val="uz-Cyrl-UZ" w:eastAsia="en-US"/>
        </w:rPr>
      </w:pPr>
    </w:p>
    <w:tbl>
      <w:tblPr>
        <w:tblW w:w="9498" w:type="dxa"/>
        <w:tblLook w:val="00A0" w:firstRow="1" w:lastRow="0" w:firstColumn="1" w:lastColumn="0" w:noHBand="0" w:noVBand="0"/>
      </w:tblPr>
      <w:tblGrid>
        <w:gridCol w:w="4602"/>
        <w:gridCol w:w="5396"/>
      </w:tblGrid>
      <w:tr w:rsidR="005111E8" w:rsidRPr="009F5520" w:rsidTr="0069513D">
        <w:tc>
          <w:tcPr>
            <w:tcW w:w="4678" w:type="dxa"/>
          </w:tcPr>
          <w:p w:rsidR="00F41955" w:rsidRPr="009F5520" w:rsidRDefault="00F41955" w:rsidP="00F41955">
            <w:pPr>
              <w:widowControl/>
              <w:autoSpaceDE/>
              <w:autoSpaceDN/>
              <w:adjustRightInd/>
              <w:jc w:val="both"/>
              <w:rPr>
                <w:rFonts w:eastAsia="Calibri"/>
                <w:sz w:val="24"/>
                <w:szCs w:val="24"/>
                <w:lang w:val="uz-Cyrl-UZ" w:eastAsia="en-US"/>
              </w:rPr>
            </w:pPr>
            <w:r w:rsidRPr="009F5520">
              <w:rPr>
                <w:rFonts w:eastAsia="Calibri"/>
                <w:sz w:val="24"/>
                <w:szCs w:val="24"/>
                <w:lang w:val="uz-Cyrl-UZ" w:eastAsia="en-US"/>
              </w:rPr>
              <w:t>Бажарувчи:</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___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___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___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Р/с:__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Банк реквизитлари: 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МФО ________________________________</w:t>
            </w:r>
          </w:p>
          <w:p w:rsidR="007C17BD" w:rsidRPr="009F5520" w:rsidRDefault="007C17BD" w:rsidP="007C17BD">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ИНН: ________________________________</w:t>
            </w:r>
          </w:p>
          <w:p w:rsidR="007C17BD" w:rsidRPr="009F5520" w:rsidRDefault="007C17BD" w:rsidP="007C17BD">
            <w:pPr>
              <w:widowControl/>
              <w:autoSpaceDE/>
              <w:autoSpaceDN/>
              <w:adjustRightInd/>
              <w:ind w:firstLine="567"/>
              <w:jc w:val="both"/>
              <w:rPr>
                <w:rFonts w:eastAsia="Calibri"/>
                <w:b/>
                <w:bCs/>
                <w:sz w:val="24"/>
                <w:szCs w:val="24"/>
                <w:lang w:val="uz-Cyrl-UZ" w:eastAsia="en-US"/>
              </w:rPr>
            </w:pPr>
            <w:r w:rsidRPr="009F5520">
              <w:rPr>
                <w:rFonts w:eastAsia="Calibri"/>
                <w:sz w:val="24"/>
                <w:szCs w:val="24"/>
                <w:lang w:val="uz-Cyrl-UZ" w:eastAsia="en-US"/>
              </w:rPr>
              <w:t>ОКЭД: ___________________________</w:t>
            </w: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p>
          <w:p w:rsidR="007C17BD" w:rsidRPr="009F5520" w:rsidRDefault="007C17BD" w:rsidP="007C17BD">
            <w:pPr>
              <w:widowControl/>
              <w:autoSpaceDE/>
              <w:autoSpaceDN/>
              <w:adjustRightInd/>
              <w:ind w:firstLine="567"/>
              <w:jc w:val="both"/>
              <w:rPr>
                <w:rFonts w:eastAsia="Calibri"/>
                <w:b/>
                <w:bCs/>
                <w:sz w:val="24"/>
                <w:szCs w:val="24"/>
                <w:lang w:val="uz-Cyrl-UZ" w:eastAsia="en-US"/>
              </w:rPr>
            </w:pPr>
            <w:r w:rsidRPr="009F5520">
              <w:rPr>
                <w:rFonts w:eastAsia="Calibri"/>
                <w:b/>
                <w:sz w:val="24"/>
                <w:szCs w:val="24"/>
                <w:lang w:val="uz-Cyrl-UZ" w:eastAsia="en-US"/>
              </w:rPr>
              <w:t>Буюртмачи</w:t>
            </w:r>
            <w:r w:rsidRPr="009F5520">
              <w:rPr>
                <w:rFonts w:eastAsia="Calibri"/>
                <w:b/>
                <w:bCs/>
                <w:sz w:val="24"/>
                <w:szCs w:val="24"/>
                <w:lang w:val="uz-Cyrl-UZ" w:eastAsia="en-US"/>
              </w:rPr>
              <w:t>:</w:t>
            </w:r>
          </w:p>
          <w:p w:rsidR="007C17BD" w:rsidRPr="009F5520" w:rsidRDefault="007C17BD" w:rsidP="007C17BD">
            <w:pPr>
              <w:widowControl/>
              <w:autoSpaceDE/>
              <w:autoSpaceDN/>
              <w:adjustRightInd/>
              <w:ind w:firstLine="567"/>
              <w:jc w:val="both"/>
              <w:rPr>
                <w:rFonts w:eastAsia="Calibri"/>
                <w:sz w:val="24"/>
                <w:szCs w:val="24"/>
                <w:lang w:val="uz-Cyrl-UZ" w:eastAsia="en-US"/>
              </w:rPr>
            </w:pPr>
            <w:r w:rsidRPr="009F5520">
              <w:rPr>
                <w:rFonts w:eastAsia="Calibri"/>
                <w:sz w:val="24"/>
                <w:szCs w:val="24"/>
                <w:lang w:val="uz-Cyrl-UZ" w:eastAsia="en-US"/>
              </w:rPr>
              <w:t>_____________ _____________________</w:t>
            </w:r>
          </w:p>
          <w:p w:rsidR="00F41955" w:rsidRPr="009F5520" w:rsidRDefault="00F41955" w:rsidP="007C17BD">
            <w:pPr>
              <w:widowControl/>
              <w:autoSpaceDE/>
              <w:autoSpaceDN/>
              <w:adjustRightInd/>
              <w:ind w:firstLine="567"/>
              <w:jc w:val="both"/>
              <w:rPr>
                <w:rFonts w:eastAsia="Calibri"/>
                <w:sz w:val="24"/>
                <w:szCs w:val="24"/>
                <w:lang w:val="uz-Cyrl-UZ" w:eastAsia="en-US"/>
              </w:rPr>
            </w:pPr>
          </w:p>
        </w:tc>
        <w:tc>
          <w:tcPr>
            <w:tcW w:w="4820" w:type="dxa"/>
          </w:tcPr>
          <w:p w:rsidR="00F41955" w:rsidRPr="003D52F9" w:rsidRDefault="00F41955" w:rsidP="00F41955">
            <w:pPr>
              <w:widowControl/>
              <w:autoSpaceDE/>
              <w:autoSpaceDN/>
              <w:adjustRightInd/>
              <w:ind w:left="178"/>
              <w:jc w:val="both"/>
              <w:rPr>
                <w:rFonts w:eastAsia="Calibri"/>
                <w:sz w:val="24"/>
                <w:szCs w:val="24"/>
                <w:lang w:val="uz-Cyrl-UZ" w:eastAsia="en-US"/>
              </w:rPr>
            </w:pPr>
            <w:r w:rsidRPr="003D52F9">
              <w:rPr>
                <w:rFonts w:eastAsia="Calibri"/>
                <w:sz w:val="24"/>
                <w:szCs w:val="24"/>
                <w:lang w:val="uz-Cyrl-UZ" w:eastAsia="en-US"/>
              </w:rPr>
              <w:lastRenderedPageBreak/>
              <w:t>Буюртмачи:</w:t>
            </w:r>
          </w:p>
          <w:p w:rsidR="00F41955" w:rsidRPr="009F5520" w:rsidRDefault="00207D1C" w:rsidP="00F41955">
            <w:pPr>
              <w:widowControl/>
              <w:autoSpaceDE/>
              <w:autoSpaceDN/>
              <w:adjustRightInd/>
              <w:ind w:left="178"/>
              <w:jc w:val="both"/>
              <w:rPr>
                <w:rFonts w:eastAsia="Calibri"/>
                <w:sz w:val="24"/>
                <w:szCs w:val="24"/>
                <w:lang w:val="uz-Cyrl-UZ" w:eastAsia="en-US"/>
              </w:rPr>
            </w:pPr>
            <w:r>
              <w:rPr>
                <w:rFonts w:eastAsia="Calibri"/>
                <w:color w:val="000000"/>
                <w:sz w:val="24"/>
                <w:szCs w:val="24"/>
                <w:lang w:val="uz-Cyrl-UZ"/>
              </w:rPr>
              <w:t>Гулистон шахар</w:t>
            </w:r>
            <w:r w:rsidRPr="002B108C">
              <w:rPr>
                <w:rFonts w:eastAsia="Calibri"/>
                <w:color w:val="000000"/>
                <w:sz w:val="24"/>
                <w:szCs w:val="24"/>
                <w:lang w:val="uz-Cyrl-UZ"/>
              </w:rPr>
              <w:t xml:space="preserve"> </w:t>
            </w:r>
            <w:r w:rsidR="003D52F9">
              <w:rPr>
                <w:rFonts w:ascii="Open Sans" w:hAnsi="Open Sans"/>
                <w:color w:val="000000"/>
                <w:sz w:val="21"/>
                <w:szCs w:val="21"/>
                <w:shd w:val="clear" w:color="auto" w:fill="FFFFFF"/>
              </w:rPr>
              <w:t>Нурли Маскан Мактаб-Интернат</w:t>
            </w:r>
            <w:r w:rsidR="00F41955" w:rsidRPr="009F5520">
              <w:rPr>
                <w:rFonts w:eastAsia="Calibri"/>
                <w:sz w:val="24"/>
                <w:szCs w:val="24"/>
                <w:lang w:val="uz-Cyrl-UZ" w:eastAsia="en-US"/>
              </w:rPr>
              <w:t>_____________________________________</w:t>
            </w:r>
          </w:p>
          <w:p w:rsidR="005111E8" w:rsidRPr="009F5520" w:rsidRDefault="00F41955" w:rsidP="00F41955">
            <w:pPr>
              <w:widowControl/>
              <w:autoSpaceDE/>
              <w:autoSpaceDN/>
              <w:adjustRightInd/>
              <w:ind w:left="178"/>
              <w:jc w:val="both"/>
              <w:rPr>
                <w:rFonts w:eastAsia="Calibri"/>
                <w:sz w:val="24"/>
                <w:szCs w:val="24"/>
                <w:lang w:val="uz-Cyrl-UZ" w:eastAsia="en-US"/>
              </w:rPr>
            </w:pPr>
            <w:bookmarkStart w:id="0" w:name="_GoBack"/>
            <w:bookmarkEnd w:id="0"/>
            <w:r w:rsidRPr="009F5520">
              <w:rPr>
                <w:rFonts w:eastAsia="Calibri"/>
                <w:sz w:val="24"/>
                <w:szCs w:val="24"/>
                <w:lang w:val="uz-Cyrl-UZ" w:eastAsia="en-US"/>
              </w:rPr>
              <w:t>Р/с:</w:t>
            </w:r>
            <w:r w:rsidR="006D7FB9" w:rsidRPr="009F5520">
              <w:rPr>
                <w:rFonts w:eastAsia="Calibri"/>
                <w:sz w:val="24"/>
                <w:szCs w:val="24"/>
                <w:lang w:val="uz-Cyrl-UZ" w:eastAsia="en-US"/>
              </w:rPr>
              <w:t>_________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Л/с:_____________________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Банк реквизитлари: _______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 xml:space="preserve">МФО </w:t>
            </w:r>
            <w:r w:rsidR="006D7FB9" w:rsidRPr="009F5520">
              <w:rPr>
                <w:rFonts w:eastAsia="Calibri"/>
                <w:sz w:val="24"/>
                <w:szCs w:val="24"/>
                <w:lang w:val="uz-Cyrl-UZ" w:eastAsia="en-US"/>
              </w:rPr>
              <w:t>_____________</w:t>
            </w:r>
          </w:p>
          <w:p w:rsidR="00F41955" w:rsidRPr="009F5520" w:rsidRDefault="00F41955" w:rsidP="00F41955">
            <w:pPr>
              <w:widowControl/>
              <w:autoSpaceDE/>
              <w:autoSpaceDN/>
              <w:adjustRightInd/>
              <w:ind w:left="178"/>
              <w:jc w:val="both"/>
              <w:rPr>
                <w:rFonts w:eastAsia="Calibri"/>
                <w:sz w:val="24"/>
                <w:szCs w:val="24"/>
                <w:lang w:val="uz-Cyrl-UZ" w:eastAsia="en-US"/>
              </w:rPr>
            </w:pPr>
            <w:r w:rsidRPr="009F5520">
              <w:rPr>
                <w:rFonts w:eastAsia="Calibri"/>
                <w:sz w:val="24"/>
                <w:szCs w:val="24"/>
                <w:lang w:val="uz-Cyrl-UZ" w:eastAsia="en-US"/>
              </w:rPr>
              <w:t xml:space="preserve">ИНН: </w:t>
            </w:r>
            <w:r w:rsidR="006D7FB9" w:rsidRPr="009F5520">
              <w:rPr>
                <w:rFonts w:eastAsia="Calibri"/>
                <w:sz w:val="24"/>
                <w:szCs w:val="24"/>
                <w:lang w:val="uz-Cyrl-UZ" w:eastAsia="en-US"/>
              </w:rPr>
              <w:t>_____________________________</w:t>
            </w:r>
          </w:p>
          <w:p w:rsidR="00F41955" w:rsidRPr="009F5520" w:rsidRDefault="00F41955" w:rsidP="005111E8">
            <w:pPr>
              <w:widowControl/>
              <w:autoSpaceDE/>
              <w:autoSpaceDN/>
              <w:adjustRightInd/>
              <w:jc w:val="both"/>
              <w:rPr>
                <w:rFonts w:eastAsia="Calibri"/>
                <w:b/>
                <w:bCs/>
                <w:sz w:val="24"/>
                <w:szCs w:val="24"/>
                <w:lang w:val="uz-Cyrl-UZ" w:eastAsia="en-US"/>
              </w:rPr>
            </w:pPr>
            <w:r w:rsidRPr="009F5520">
              <w:rPr>
                <w:rFonts w:eastAsia="Calibri"/>
                <w:sz w:val="24"/>
                <w:szCs w:val="24"/>
                <w:lang w:val="uz-Cyrl-UZ" w:eastAsia="en-US"/>
              </w:rPr>
              <w:t>ОКЭД: ___________________________</w:t>
            </w:r>
          </w:p>
          <w:p w:rsidR="00F41955" w:rsidRPr="009F5520" w:rsidRDefault="00F41955" w:rsidP="00F41955">
            <w:pPr>
              <w:widowControl/>
              <w:autoSpaceDE/>
              <w:autoSpaceDN/>
              <w:adjustRightInd/>
              <w:ind w:firstLine="567"/>
              <w:jc w:val="both"/>
              <w:rPr>
                <w:rFonts w:eastAsia="Calibri"/>
                <w:b/>
                <w:bCs/>
                <w:sz w:val="24"/>
                <w:szCs w:val="24"/>
                <w:lang w:val="uz-Cyrl-UZ" w:eastAsia="en-US"/>
              </w:rPr>
            </w:pPr>
          </w:p>
          <w:p w:rsidR="00F41955" w:rsidRPr="009F5520" w:rsidRDefault="00F41955" w:rsidP="00F41955">
            <w:pPr>
              <w:widowControl/>
              <w:autoSpaceDE/>
              <w:autoSpaceDN/>
              <w:adjustRightInd/>
              <w:ind w:firstLine="567"/>
              <w:jc w:val="both"/>
              <w:rPr>
                <w:rFonts w:eastAsia="Calibri"/>
                <w:b/>
                <w:bCs/>
                <w:sz w:val="24"/>
                <w:szCs w:val="24"/>
                <w:lang w:val="uz-Cyrl-UZ" w:eastAsia="en-US"/>
              </w:rPr>
            </w:pPr>
          </w:p>
          <w:p w:rsidR="007C17BD" w:rsidRPr="009F5520" w:rsidRDefault="007C17BD" w:rsidP="00F41955">
            <w:pPr>
              <w:widowControl/>
              <w:autoSpaceDE/>
              <w:autoSpaceDN/>
              <w:adjustRightInd/>
              <w:ind w:firstLine="567"/>
              <w:jc w:val="both"/>
              <w:rPr>
                <w:rFonts w:eastAsia="Calibri"/>
                <w:b/>
                <w:bCs/>
                <w:sz w:val="24"/>
                <w:szCs w:val="24"/>
                <w:lang w:val="uz-Cyrl-UZ" w:eastAsia="en-US"/>
              </w:rPr>
            </w:pPr>
          </w:p>
          <w:p w:rsidR="00F41955" w:rsidRPr="009F5520" w:rsidRDefault="00F41955" w:rsidP="00F41955">
            <w:pPr>
              <w:widowControl/>
              <w:autoSpaceDE/>
              <w:autoSpaceDN/>
              <w:adjustRightInd/>
              <w:ind w:firstLine="567"/>
              <w:jc w:val="both"/>
              <w:rPr>
                <w:rFonts w:eastAsia="Calibri"/>
                <w:b/>
                <w:bCs/>
                <w:sz w:val="24"/>
                <w:szCs w:val="24"/>
                <w:lang w:val="uz-Cyrl-UZ" w:eastAsia="en-US"/>
              </w:rPr>
            </w:pPr>
            <w:r w:rsidRPr="009F5520">
              <w:rPr>
                <w:rFonts w:eastAsia="Calibri"/>
                <w:b/>
                <w:sz w:val="24"/>
                <w:szCs w:val="24"/>
                <w:lang w:val="uz-Cyrl-UZ" w:eastAsia="en-US"/>
              </w:rPr>
              <w:t>Буюртмачи</w:t>
            </w:r>
            <w:r w:rsidRPr="009F5520">
              <w:rPr>
                <w:rFonts w:eastAsia="Calibri"/>
                <w:b/>
                <w:bCs/>
                <w:sz w:val="24"/>
                <w:szCs w:val="24"/>
                <w:lang w:val="uz-Cyrl-UZ" w:eastAsia="en-US"/>
              </w:rPr>
              <w:t>:</w:t>
            </w:r>
          </w:p>
          <w:p w:rsidR="00F41955" w:rsidRPr="009F5520" w:rsidRDefault="006D7FB9" w:rsidP="005111E8">
            <w:pPr>
              <w:widowControl/>
              <w:autoSpaceDE/>
              <w:autoSpaceDN/>
              <w:adjustRightInd/>
              <w:ind w:firstLine="567"/>
              <w:jc w:val="both"/>
              <w:rPr>
                <w:rFonts w:eastAsia="Calibri"/>
                <w:sz w:val="24"/>
                <w:szCs w:val="24"/>
                <w:lang w:val="uz-Cyrl-UZ" w:eastAsia="en-US"/>
              </w:rPr>
            </w:pPr>
            <w:r w:rsidRPr="009F5520">
              <w:rPr>
                <w:rFonts w:eastAsia="Calibri"/>
                <w:sz w:val="24"/>
                <w:szCs w:val="24"/>
                <w:lang w:val="uz-Cyrl-UZ" w:eastAsia="en-US"/>
              </w:rPr>
              <w:t>_______________________________</w:t>
            </w:r>
          </w:p>
        </w:tc>
      </w:tr>
    </w:tbl>
    <w:p w:rsidR="00F41955" w:rsidRPr="009F5520" w:rsidRDefault="00F41955" w:rsidP="00F41955">
      <w:pPr>
        <w:widowControl/>
        <w:autoSpaceDE/>
        <w:autoSpaceDN/>
        <w:adjustRightInd/>
        <w:spacing w:line="264" w:lineRule="auto"/>
        <w:rPr>
          <w:rFonts w:eastAsia="Calibri"/>
          <w:b/>
          <w:sz w:val="24"/>
          <w:szCs w:val="24"/>
          <w:lang w:val="uz-Cyrl-UZ" w:eastAsia="en-US"/>
        </w:rPr>
      </w:pPr>
    </w:p>
    <w:p w:rsidR="00F41955" w:rsidRPr="009F5520" w:rsidRDefault="00F41955" w:rsidP="00F41955">
      <w:pPr>
        <w:widowControl/>
        <w:autoSpaceDE/>
        <w:autoSpaceDN/>
        <w:adjustRightInd/>
        <w:spacing w:after="160" w:line="259" w:lineRule="auto"/>
        <w:rPr>
          <w:rFonts w:eastAsia="Calibri"/>
          <w:sz w:val="24"/>
          <w:szCs w:val="24"/>
          <w:lang w:val="uz-Cyrl-UZ" w:eastAsia="en-US"/>
        </w:rPr>
      </w:pPr>
      <w:r w:rsidRPr="009F5520">
        <w:rPr>
          <w:rFonts w:eastAsia="Calibri"/>
          <w:b/>
          <w:sz w:val="24"/>
          <w:szCs w:val="24"/>
          <w:lang w:val="uz-Cyrl-UZ" w:eastAsia="en-US"/>
        </w:rPr>
        <w:br w:type="page"/>
      </w:r>
    </w:p>
    <w:p w:rsidR="00964451" w:rsidRPr="009F5520" w:rsidRDefault="00964451" w:rsidP="00964451">
      <w:pPr>
        <w:ind w:left="3261"/>
        <w:jc w:val="right"/>
        <w:rPr>
          <w:sz w:val="24"/>
          <w:szCs w:val="24"/>
          <w:lang w:val="uz-Cyrl-UZ"/>
        </w:rPr>
      </w:pPr>
      <w:r w:rsidRPr="009F5520">
        <w:rPr>
          <w:sz w:val="24"/>
          <w:szCs w:val="24"/>
          <w:lang w:val="uz-Cyrl-UZ"/>
        </w:rPr>
        <w:lastRenderedPageBreak/>
        <w:t>202</w:t>
      </w:r>
      <w:r w:rsidR="00344F6F">
        <w:rPr>
          <w:sz w:val="24"/>
          <w:szCs w:val="24"/>
          <w:lang w:val="uz-Cyrl-UZ"/>
        </w:rPr>
        <w:t>2</w:t>
      </w:r>
      <w:r w:rsidR="00E31DF8" w:rsidRPr="009F5520">
        <w:rPr>
          <w:sz w:val="24"/>
          <w:szCs w:val="24"/>
          <w:lang w:val="uz-Cyrl-UZ"/>
        </w:rPr>
        <w:t xml:space="preserve"> </w:t>
      </w:r>
      <w:r w:rsidRPr="009F5520">
        <w:rPr>
          <w:sz w:val="24"/>
          <w:szCs w:val="24"/>
          <w:lang w:val="uz-Cyrl-UZ"/>
        </w:rPr>
        <w:t xml:space="preserve">йил “______”_______________  </w:t>
      </w:r>
    </w:p>
    <w:p w:rsidR="00964451" w:rsidRPr="009F5520" w:rsidRDefault="00964451" w:rsidP="00964451">
      <w:pPr>
        <w:ind w:left="3261"/>
        <w:jc w:val="right"/>
        <w:rPr>
          <w:sz w:val="24"/>
          <w:szCs w:val="24"/>
          <w:lang w:val="uz-Cyrl-UZ"/>
        </w:rPr>
      </w:pPr>
      <w:r w:rsidRPr="009F5520">
        <w:rPr>
          <w:sz w:val="24"/>
          <w:szCs w:val="24"/>
          <w:lang w:val="uz-Cyrl-UZ"/>
        </w:rPr>
        <w:t xml:space="preserve">                                     __________-сон шартномага _____-илова </w:t>
      </w:r>
    </w:p>
    <w:p w:rsidR="00964451" w:rsidRPr="009F5520" w:rsidRDefault="00964451" w:rsidP="00964451">
      <w:pPr>
        <w:ind w:left="4394"/>
        <w:jc w:val="center"/>
        <w:rPr>
          <w:sz w:val="24"/>
          <w:szCs w:val="24"/>
          <w:lang w:val="uz-Cyrl-UZ"/>
        </w:rPr>
      </w:pPr>
    </w:p>
    <w:p w:rsidR="00964451" w:rsidRPr="009F5520" w:rsidRDefault="00964451" w:rsidP="00964451">
      <w:pPr>
        <w:ind w:left="4394"/>
        <w:jc w:val="center"/>
        <w:rPr>
          <w:sz w:val="24"/>
          <w:szCs w:val="24"/>
          <w:lang w:val="uz-Cyrl-UZ"/>
        </w:rPr>
      </w:pPr>
    </w:p>
    <w:p w:rsidR="00964451" w:rsidRPr="009F5520" w:rsidRDefault="00964451" w:rsidP="00964451">
      <w:pPr>
        <w:jc w:val="center"/>
        <w:rPr>
          <w:b/>
          <w:sz w:val="24"/>
          <w:szCs w:val="24"/>
          <w:lang w:val="uz-Cyrl-UZ"/>
        </w:rPr>
      </w:pPr>
      <w:r w:rsidRPr="009F5520">
        <w:rPr>
          <w:b/>
          <w:sz w:val="24"/>
          <w:szCs w:val="24"/>
          <w:lang w:val="uz-Cyrl-UZ"/>
        </w:rPr>
        <w:t xml:space="preserve">Коррупцияга қарши курашиш бўйича </w:t>
      </w:r>
    </w:p>
    <w:p w:rsidR="00964451" w:rsidRPr="009F5520" w:rsidRDefault="00964451" w:rsidP="00964451">
      <w:pPr>
        <w:jc w:val="center"/>
        <w:rPr>
          <w:b/>
          <w:sz w:val="24"/>
          <w:szCs w:val="24"/>
          <w:lang w:val="uz-Cyrl-UZ"/>
        </w:rPr>
      </w:pPr>
      <w:r w:rsidRPr="009F5520">
        <w:rPr>
          <w:b/>
          <w:sz w:val="24"/>
          <w:szCs w:val="24"/>
          <w:lang w:val="uz-Cyrl-UZ"/>
        </w:rPr>
        <w:t>АСОСИЙ ШАРТЛАР</w:t>
      </w:r>
    </w:p>
    <w:p w:rsidR="00964451" w:rsidRPr="009F5520" w:rsidRDefault="00964451" w:rsidP="00964451">
      <w:pPr>
        <w:jc w:val="center"/>
        <w:rPr>
          <w:sz w:val="24"/>
          <w:szCs w:val="24"/>
          <w:lang w:val="uz-Cyrl-UZ"/>
        </w:rPr>
      </w:pPr>
    </w:p>
    <w:p w:rsidR="00964451" w:rsidRPr="009F5520"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9F5520">
        <w:rPr>
          <w:rFonts w:ascii="Times New Roman" w:hAnsi="Times New Roman"/>
          <w:sz w:val="24"/>
          <w:szCs w:val="24"/>
          <w:lang w:val="uz-Cyrl-UZ"/>
        </w:rPr>
        <w:t xml:space="preserve">1. Тарафлар шартнома бўйича ўз мажбуриятларини бажараётганда Ўзбекистон Республикасининг коррупцияга қарши курашиш тўғрисидаги қонун ҳужжатларининг талабларига зид келадиган ҳар қандай ҳаракатларни амалга оширмайдилар, шу жумладан, пора беришни таклиф қилмайди, ваъда бермайди, товламачилик қилмайди, пора сифатида пул тўламайди, бевосита ёки билвосита пора олишга розилик бермайди ёки пора, яъни Ўзбекистон Республикаси Адлия вазирлиги ходими ўз хизмат мажбуриятларидан фойдаланган ҳолда пора берган шахснинг манфаатларини кўзлаб муайян ҳаракатларни содир этиши ёки содир этмаслиги шартлиги ёки мумкинлиги учун моддий қимматликларни ёки мулкий наф олмайди. Тарафлар ушбу ҳаракатларга йўл қўймаслик бўйича чоралар кўрилишига кафолат беради. </w:t>
      </w:r>
    </w:p>
    <w:p w:rsidR="00964451" w:rsidRPr="009F5520"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9F5520">
        <w:rPr>
          <w:rFonts w:ascii="Times New Roman" w:hAnsi="Times New Roman"/>
          <w:sz w:val="24"/>
          <w:szCs w:val="24"/>
          <w:lang w:val="uz-Cyrl-UZ"/>
        </w:rPr>
        <w:t xml:space="preserve">2. Aгар шартнома бўйича бир Тараф </w:t>
      </w:r>
      <w:r w:rsidR="00675BE0" w:rsidRPr="009F5520">
        <w:rPr>
          <w:rFonts w:ascii="Times New Roman" w:hAnsi="Times New Roman"/>
          <w:sz w:val="24"/>
          <w:szCs w:val="24"/>
          <w:lang w:val="uz-Cyrl-UZ"/>
        </w:rPr>
        <w:t>ХУкумат уйидан фойдаланиш бошқармаси</w:t>
      </w:r>
      <w:r w:rsidRPr="009F5520">
        <w:rPr>
          <w:rFonts w:ascii="Times New Roman" w:hAnsi="Times New Roman"/>
          <w:sz w:val="24"/>
          <w:szCs w:val="24"/>
          <w:lang w:val="uz-Cyrl-UZ"/>
        </w:rPr>
        <w:t xml:space="preserve"> ходимининг ахлоққа тўғри келмайдиган ва ушбу шартнома ёки Ўзбекистон Республикаси қонун ҳужжатларига зид келадиган хатти-ҳаракатларига, шу жумладан, коррупцияга оид ҳуқуқбузарлик содир этишга мажбурлашдан иборат бўлган фактлар</w:t>
      </w:r>
      <w:r w:rsidR="002A1846" w:rsidRPr="009F5520">
        <w:rPr>
          <w:rFonts w:ascii="Times New Roman" w:hAnsi="Times New Roman"/>
          <w:sz w:val="24"/>
          <w:szCs w:val="24"/>
          <w:lang w:val="uz-Cyrl-UZ"/>
        </w:rPr>
        <w:t>га</w:t>
      </w:r>
      <w:r w:rsidRPr="009F5520">
        <w:rPr>
          <w:rFonts w:ascii="Times New Roman" w:hAnsi="Times New Roman"/>
          <w:sz w:val="24"/>
          <w:szCs w:val="24"/>
          <w:lang w:val="uz-Cyrl-UZ"/>
        </w:rPr>
        <w:t xml:space="preserve"> дуч келса, бу ҳақда қуйидаги алоқа каналларидан бири орқали хабардор қилиши керак:</w:t>
      </w:r>
    </w:p>
    <w:p w:rsidR="00964451" w:rsidRPr="009F5520" w:rsidRDefault="00964451" w:rsidP="00964451">
      <w:pPr>
        <w:tabs>
          <w:tab w:val="left" w:pos="994"/>
        </w:tabs>
        <w:spacing w:after="120" w:line="288" w:lineRule="auto"/>
        <w:ind w:firstLine="709"/>
        <w:jc w:val="both"/>
        <w:rPr>
          <w:sz w:val="24"/>
          <w:szCs w:val="24"/>
        </w:rPr>
      </w:pPr>
      <w:r w:rsidRPr="009F5520">
        <w:rPr>
          <w:sz w:val="24"/>
          <w:szCs w:val="24"/>
          <w:lang w:val="uz-Cyrl-UZ"/>
        </w:rPr>
        <w:t>“</w:t>
      </w:r>
      <w:r w:rsidRPr="009F5520">
        <w:rPr>
          <w:sz w:val="24"/>
          <w:szCs w:val="24"/>
        </w:rPr>
        <w:t>1008</w:t>
      </w:r>
      <w:r w:rsidRPr="009F5520">
        <w:rPr>
          <w:sz w:val="24"/>
          <w:szCs w:val="24"/>
          <w:lang w:val="uz-Cyrl-UZ"/>
        </w:rPr>
        <w:t>”</w:t>
      </w:r>
      <w:r w:rsidRPr="009F5520">
        <w:rPr>
          <w:sz w:val="24"/>
          <w:szCs w:val="24"/>
        </w:rPr>
        <w:t xml:space="preserve"> ишонч телефони; </w:t>
      </w:r>
    </w:p>
    <w:p w:rsidR="00964451" w:rsidRPr="009F5520" w:rsidRDefault="00964451" w:rsidP="00964451">
      <w:pPr>
        <w:tabs>
          <w:tab w:val="left" w:pos="994"/>
        </w:tabs>
        <w:spacing w:after="120" w:line="288" w:lineRule="auto"/>
        <w:ind w:firstLine="709"/>
        <w:jc w:val="both"/>
        <w:rPr>
          <w:sz w:val="24"/>
          <w:szCs w:val="24"/>
        </w:rPr>
      </w:pPr>
      <w:r w:rsidRPr="009F5520">
        <w:rPr>
          <w:sz w:val="24"/>
          <w:szCs w:val="24"/>
        </w:rPr>
        <w:t xml:space="preserve">Telegram-канали («@anticorbot»); </w:t>
      </w:r>
    </w:p>
    <w:p w:rsidR="00964451" w:rsidRPr="009F5520" w:rsidRDefault="00964451" w:rsidP="00964451">
      <w:pPr>
        <w:tabs>
          <w:tab w:val="left" w:pos="994"/>
        </w:tabs>
        <w:spacing w:after="120" w:line="288" w:lineRule="auto"/>
        <w:ind w:firstLine="709"/>
        <w:jc w:val="both"/>
        <w:rPr>
          <w:sz w:val="24"/>
          <w:szCs w:val="24"/>
        </w:rPr>
      </w:pPr>
      <w:r w:rsidRPr="009F5520">
        <w:rPr>
          <w:sz w:val="24"/>
          <w:szCs w:val="24"/>
        </w:rPr>
        <w:t>Aдлия вазирлигининг расмий веб-сайтида жойлаштирилган шакл ёки электрон почта.</w:t>
      </w:r>
    </w:p>
    <w:p w:rsidR="00964451" w:rsidRPr="009F5520" w:rsidRDefault="00964451" w:rsidP="00964451">
      <w:pPr>
        <w:spacing w:after="120" w:line="288" w:lineRule="auto"/>
        <w:ind w:firstLine="709"/>
        <w:jc w:val="both"/>
        <w:rPr>
          <w:sz w:val="24"/>
          <w:szCs w:val="24"/>
          <w:lang w:val="uz-Cyrl-UZ"/>
        </w:rPr>
      </w:pPr>
      <w:r w:rsidRPr="009F5520">
        <w:rPr>
          <w:sz w:val="24"/>
          <w:szCs w:val="24"/>
          <w:lang w:val="uz-Cyrl-UZ"/>
        </w:rPr>
        <w:t>Изоҳ: Шартномадаги ушбу шартлар“</w:t>
      </w:r>
      <w:r w:rsidRPr="009F5520">
        <w:rPr>
          <w:sz w:val="24"/>
          <w:szCs w:val="24"/>
        </w:rPr>
        <w:t>ярим қора</w:t>
      </w:r>
      <w:r w:rsidRPr="009F5520">
        <w:rPr>
          <w:sz w:val="24"/>
          <w:szCs w:val="24"/>
          <w:lang w:val="uz-Cyrl-UZ"/>
        </w:rPr>
        <w:t>”</w:t>
      </w:r>
      <w:r w:rsidRPr="009F5520">
        <w:rPr>
          <w:sz w:val="24"/>
          <w:szCs w:val="24"/>
        </w:rPr>
        <w:t xml:space="preserve"> шрифтда</w:t>
      </w:r>
      <w:r w:rsidRPr="009F5520">
        <w:rPr>
          <w:sz w:val="24"/>
          <w:szCs w:val="24"/>
          <w:lang w:val="uz-Cyrl-UZ"/>
        </w:rPr>
        <w:t xml:space="preserve"> баён этилади.</w:t>
      </w:r>
    </w:p>
    <w:p w:rsidR="00964451" w:rsidRPr="009F5520" w:rsidRDefault="00964451" w:rsidP="00964451">
      <w:pPr>
        <w:spacing w:line="288" w:lineRule="auto"/>
        <w:ind w:firstLine="709"/>
        <w:jc w:val="both"/>
        <w:rPr>
          <w:sz w:val="24"/>
          <w:szCs w:val="24"/>
          <w:lang w:val="uz-Cyrl-UZ"/>
        </w:rPr>
      </w:pPr>
    </w:p>
    <w:p w:rsidR="00964451" w:rsidRPr="009F5520" w:rsidRDefault="00964451" w:rsidP="00964451">
      <w:pPr>
        <w:spacing w:line="288" w:lineRule="auto"/>
        <w:ind w:firstLine="709"/>
        <w:jc w:val="both"/>
        <w:rPr>
          <w:sz w:val="24"/>
          <w:szCs w:val="24"/>
          <w:lang w:val="uz-Cyrl-UZ"/>
        </w:rPr>
      </w:pPr>
    </w:p>
    <w:tbl>
      <w:tblPr>
        <w:tblW w:w="0" w:type="auto"/>
        <w:tblLook w:val="04A0" w:firstRow="1" w:lastRow="0" w:firstColumn="1" w:lastColumn="0" w:noHBand="0" w:noVBand="1"/>
      </w:tblPr>
      <w:tblGrid>
        <w:gridCol w:w="4952"/>
        <w:gridCol w:w="4952"/>
      </w:tblGrid>
      <w:tr w:rsidR="00964451" w:rsidRPr="009F5520" w:rsidTr="00342573">
        <w:tc>
          <w:tcPr>
            <w:tcW w:w="4952" w:type="dxa"/>
            <w:shd w:val="clear" w:color="auto" w:fill="auto"/>
          </w:tcPr>
          <w:p w:rsidR="00964451" w:rsidRPr="009F5520" w:rsidRDefault="00CA4454" w:rsidP="00342573">
            <w:pPr>
              <w:tabs>
                <w:tab w:val="left" w:pos="994"/>
              </w:tabs>
              <w:spacing w:line="288" w:lineRule="auto"/>
              <w:jc w:val="center"/>
              <w:rPr>
                <w:sz w:val="24"/>
                <w:szCs w:val="24"/>
              </w:rPr>
            </w:pPr>
            <w:r w:rsidRPr="009F5520">
              <w:rPr>
                <w:sz w:val="24"/>
                <w:szCs w:val="24"/>
              </w:rPr>
              <w:t>Бажарувчи</w:t>
            </w:r>
            <w:r w:rsidR="00964451" w:rsidRPr="009F5520">
              <w:rPr>
                <w:sz w:val="24"/>
                <w:szCs w:val="24"/>
              </w:rPr>
              <w:t>:</w:t>
            </w:r>
          </w:p>
          <w:p w:rsidR="00964451" w:rsidRPr="009F5520" w:rsidRDefault="00964451" w:rsidP="00342573">
            <w:pPr>
              <w:tabs>
                <w:tab w:val="left" w:pos="994"/>
              </w:tabs>
              <w:spacing w:line="288" w:lineRule="auto"/>
              <w:jc w:val="center"/>
              <w:rPr>
                <w:sz w:val="24"/>
                <w:szCs w:val="24"/>
              </w:rPr>
            </w:pPr>
            <w:r w:rsidRPr="009F5520">
              <w:rPr>
                <w:sz w:val="24"/>
                <w:szCs w:val="24"/>
              </w:rPr>
              <w:t>_________________________________</w:t>
            </w:r>
          </w:p>
          <w:p w:rsidR="00964451" w:rsidRPr="009F5520" w:rsidRDefault="00964451" w:rsidP="00342573">
            <w:pPr>
              <w:tabs>
                <w:tab w:val="left" w:pos="994"/>
              </w:tabs>
              <w:spacing w:line="288" w:lineRule="auto"/>
              <w:jc w:val="center"/>
              <w:rPr>
                <w:sz w:val="24"/>
                <w:szCs w:val="24"/>
              </w:rPr>
            </w:pPr>
            <w:r w:rsidRPr="009F5520">
              <w:rPr>
                <w:sz w:val="24"/>
                <w:szCs w:val="24"/>
              </w:rPr>
              <w:t>_________________ /______________/</w:t>
            </w:r>
          </w:p>
        </w:tc>
        <w:tc>
          <w:tcPr>
            <w:tcW w:w="4952" w:type="dxa"/>
            <w:shd w:val="clear" w:color="auto" w:fill="auto"/>
          </w:tcPr>
          <w:p w:rsidR="00964451" w:rsidRPr="009F5520" w:rsidRDefault="00964451" w:rsidP="00342573">
            <w:pPr>
              <w:tabs>
                <w:tab w:val="left" w:pos="994"/>
              </w:tabs>
              <w:spacing w:line="288" w:lineRule="auto"/>
              <w:jc w:val="center"/>
              <w:rPr>
                <w:sz w:val="24"/>
                <w:szCs w:val="24"/>
              </w:rPr>
            </w:pPr>
            <w:r w:rsidRPr="009F5520">
              <w:rPr>
                <w:sz w:val="24"/>
                <w:szCs w:val="24"/>
              </w:rPr>
              <w:t>Буюртмачи:</w:t>
            </w:r>
          </w:p>
          <w:p w:rsidR="00964451" w:rsidRPr="009F5520" w:rsidRDefault="00A6051D" w:rsidP="00342573">
            <w:pPr>
              <w:tabs>
                <w:tab w:val="left" w:pos="994"/>
              </w:tabs>
              <w:spacing w:line="288" w:lineRule="auto"/>
              <w:jc w:val="center"/>
              <w:rPr>
                <w:sz w:val="24"/>
                <w:szCs w:val="24"/>
              </w:rPr>
            </w:pPr>
            <w:r w:rsidRPr="009F5520">
              <w:rPr>
                <w:sz w:val="24"/>
                <w:szCs w:val="24"/>
              </w:rPr>
              <w:t>Сирдарё вилояти хокимлиги</w:t>
            </w:r>
          </w:p>
          <w:p w:rsidR="00964451" w:rsidRPr="009F5520" w:rsidRDefault="006D7FB9" w:rsidP="00342573">
            <w:pPr>
              <w:tabs>
                <w:tab w:val="left" w:pos="994"/>
              </w:tabs>
              <w:spacing w:line="288" w:lineRule="auto"/>
              <w:jc w:val="center"/>
              <w:rPr>
                <w:sz w:val="24"/>
                <w:szCs w:val="24"/>
              </w:rPr>
            </w:pPr>
            <w:r w:rsidRPr="009F5520">
              <w:rPr>
                <w:sz w:val="24"/>
                <w:szCs w:val="24"/>
              </w:rPr>
              <w:t>__________________</w:t>
            </w:r>
            <w:r w:rsidR="00964451" w:rsidRPr="009F5520">
              <w:rPr>
                <w:sz w:val="24"/>
                <w:szCs w:val="24"/>
              </w:rPr>
              <w:t xml:space="preserve"> /______________/</w:t>
            </w:r>
          </w:p>
        </w:tc>
      </w:tr>
    </w:tbl>
    <w:p w:rsidR="00964451" w:rsidRPr="009F5520" w:rsidRDefault="00964451" w:rsidP="00964451">
      <w:pPr>
        <w:tabs>
          <w:tab w:val="left" w:pos="994"/>
        </w:tabs>
        <w:spacing w:line="288" w:lineRule="auto"/>
        <w:ind w:firstLine="709"/>
        <w:jc w:val="both"/>
        <w:rPr>
          <w:sz w:val="24"/>
          <w:szCs w:val="24"/>
        </w:rPr>
      </w:pPr>
    </w:p>
    <w:p w:rsidR="00964451" w:rsidRPr="009F5520" w:rsidRDefault="00964451" w:rsidP="00964451">
      <w:pPr>
        <w:pStyle w:val="rvps4"/>
        <w:rPr>
          <w:color w:val="000000"/>
        </w:rPr>
      </w:pPr>
    </w:p>
    <w:p w:rsidR="00130579" w:rsidRPr="009F5520" w:rsidRDefault="00130579"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64451">
      <w:pPr>
        <w:jc w:val="center"/>
        <w:rPr>
          <w:sz w:val="24"/>
          <w:szCs w:val="24"/>
          <w:lang w:val="uz-Cyrl-UZ"/>
        </w:rPr>
      </w:pPr>
    </w:p>
    <w:p w:rsidR="0092518E" w:rsidRPr="009F5520" w:rsidRDefault="0092518E" w:rsidP="0092518E">
      <w:pPr>
        <w:jc w:val="both"/>
        <w:rPr>
          <w:sz w:val="24"/>
          <w:szCs w:val="24"/>
        </w:rPr>
      </w:pPr>
    </w:p>
    <w:p w:rsidR="0092518E" w:rsidRPr="009F5520" w:rsidRDefault="0092518E" w:rsidP="0092518E">
      <w:pPr>
        <w:jc w:val="both"/>
        <w:rPr>
          <w:sz w:val="24"/>
          <w:szCs w:val="24"/>
        </w:rPr>
      </w:pPr>
    </w:p>
    <w:p w:rsidR="0092518E" w:rsidRPr="009F5520" w:rsidRDefault="0092518E" w:rsidP="00964451">
      <w:pPr>
        <w:jc w:val="center"/>
        <w:rPr>
          <w:sz w:val="24"/>
          <w:szCs w:val="24"/>
          <w:lang w:val="uz-Cyrl-UZ"/>
        </w:rPr>
      </w:pPr>
    </w:p>
    <w:sectPr w:rsidR="0092518E" w:rsidRPr="009F5520" w:rsidSect="00DA6823">
      <w:footerReference w:type="even" r:id="rId9"/>
      <w:footerReference w:type="default" r:id="rId10"/>
      <w:pgSz w:w="11909" w:h="16834"/>
      <w:pgMar w:top="1134" w:right="851" w:bottom="851"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BA" w:rsidRDefault="006758BA">
      <w:r>
        <w:separator/>
      </w:r>
    </w:p>
  </w:endnote>
  <w:endnote w:type="continuationSeparator" w:id="0">
    <w:p w:rsidR="006758BA" w:rsidRDefault="0067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font>
  <w:font w:name="Noto Sans CJK SC Regular;Times">
    <w:altName w:val="MS Mincho"/>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08C" w:rsidRDefault="00E55958" w:rsidP="00DC2C99">
    <w:pPr>
      <w:pStyle w:val="ac"/>
      <w:framePr w:wrap="around" w:vAnchor="text" w:hAnchor="margin" w:xAlign="center" w:y="1"/>
      <w:rPr>
        <w:rStyle w:val="ae"/>
      </w:rPr>
    </w:pPr>
    <w:r>
      <w:rPr>
        <w:rStyle w:val="ae"/>
      </w:rPr>
      <w:fldChar w:fldCharType="begin"/>
    </w:r>
    <w:r w:rsidR="002B108C">
      <w:rPr>
        <w:rStyle w:val="ae"/>
      </w:rPr>
      <w:instrText xml:space="preserve">PAGE  </w:instrText>
    </w:r>
    <w:r>
      <w:rPr>
        <w:rStyle w:val="ae"/>
      </w:rPr>
      <w:fldChar w:fldCharType="end"/>
    </w:r>
  </w:p>
  <w:p w:rsidR="002B108C" w:rsidRDefault="002B108C" w:rsidP="003460D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08C" w:rsidRDefault="00E55958" w:rsidP="004A6E10">
    <w:pPr>
      <w:pStyle w:val="ac"/>
      <w:framePr w:wrap="around" w:vAnchor="text" w:hAnchor="margin" w:xAlign="center" w:y="1"/>
      <w:rPr>
        <w:rStyle w:val="ae"/>
      </w:rPr>
    </w:pPr>
    <w:r>
      <w:rPr>
        <w:rStyle w:val="ae"/>
      </w:rPr>
      <w:fldChar w:fldCharType="begin"/>
    </w:r>
    <w:r w:rsidR="002B108C">
      <w:rPr>
        <w:rStyle w:val="ae"/>
      </w:rPr>
      <w:instrText xml:space="preserve">PAGE  </w:instrText>
    </w:r>
    <w:r>
      <w:rPr>
        <w:rStyle w:val="ae"/>
      </w:rPr>
      <w:fldChar w:fldCharType="separate"/>
    </w:r>
    <w:r w:rsidR="003D52F9">
      <w:rPr>
        <w:rStyle w:val="ae"/>
        <w:noProof/>
      </w:rPr>
      <w:t>4</w:t>
    </w:r>
    <w:r>
      <w:rPr>
        <w:rStyle w:val="ae"/>
      </w:rPr>
      <w:fldChar w:fldCharType="end"/>
    </w:r>
  </w:p>
  <w:p w:rsidR="002B108C" w:rsidRDefault="002B108C" w:rsidP="003460DC">
    <w:pPr>
      <w:pStyle w:val="ac"/>
      <w:ind w:right="360"/>
    </w:pPr>
  </w:p>
  <w:p w:rsidR="002B108C" w:rsidRDefault="002B10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BA" w:rsidRDefault="006758BA">
      <w:r>
        <w:separator/>
      </w:r>
    </w:p>
  </w:footnote>
  <w:footnote w:type="continuationSeparator" w:id="0">
    <w:p w:rsidR="006758BA" w:rsidRDefault="00675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nsid w:val="6BF15DB9"/>
    <w:multiLevelType w:val="singleLevel"/>
    <w:tmpl w:val="A11C38C8"/>
    <w:lvl w:ilvl="0">
      <w:start w:val="3"/>
      <w:numFmt w:val="bullet"/>
      <w:lvlText w:val="-"/>
      <w:lvlJc w:val="left"/>
      <w:pPr>
        <w:tabs>
          <w:tab w:val="num" w:pos="927"/>
        </w:tabs>
        <w:ind w:left="927" w:hanging="360"/>
      </w:pPr>
    </w:lvl>
  </w:abstractNum>
  <w:abstractNum w:abstractNumId="3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6F"/>
    <w:rsid w:val="00000A96"/>
    <w:rsid w:val="00001512"/>
    <w:rsid w:val="00003BD7"/>
    <w:rsid w:val="00003E81"/>
    <w:rsid w:val="0000422F"/>
    <w:rsid w:val="00004838"/>
    <w:rsid w:val="00006300"/>
    <w:rsid w:val="000116D8"/>
    <w:rsid w:val="00011940"/>
    <w:rsid w:val="00011DAF"/>
    <w:rsid w:val="0001216B"/>
    <w:rsid w:val="0001268C"/>
    <w:rsid w:val="00013F23"/>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44AF"/>
    <w:rsid w:val="000547B0"/>
    <w:rsid w:val="00054BEA"/>
    <w:rsid w:val="00054CC9"/>
    <w:rsid w:val="00054F0E"/>
    <w:rsid w:val="00056069"/>
    <w:rsid w:val="00056207"/>
    <w:rsid w:val="00056D6E"/>
    <w:rsid w:val="00056D80"/>
    <w:rsid w:val="00057AB7"/>
    <w:rsid w:val="00061900"/>
    <w:rsid w:val="0006195F"/>
    <w:rsid w:val="00061F37"/>
    <w:rsid w:val="000627E2"/>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4B22"/>
    <w:rsid w:val="00084BCC"/>
    <w:rsid w:val="0008508A"/>
    <w:rsid w:val="0008547C"/>
    <w:rsid w:val="00086413"/>
    <w:rsid w:val="000871F7"/>
    <w:rsid w:val="000911F8"/>
    <w:rsid w:val="000917ED"/>
    <w:rsid w:val="00091EE8"/>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4989"/>
    <w:rsid w:val="000F4DE3"/>
    <w:rsid w:val="000F58BC"/>
    <w:rsid w:val="000F5FA7"/>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BD3"/>
    <w:rsid w:val="00120D49"/>
    <w:rsid w:val="001210CB"/>
    <w:rsid w:val="00121205"/>
    <w:rsid w:val="00121698"/>
    <w:rsid w:val="001216CE"/>
    <w:rsid w:val="00121752"/>
    <w:rsid w:val="00122465"/>
    <w:rsid w:val="001224C1"/>
    <w:rsid w:val="00122605"/>
    <w:rsid w:val="0012268C"/>
    <w:rsid w:val="001237EF"/>
    <w:rsid w:val="00124BE8"/>
    <w:rsid w:val="0012544C"/>
    <w:rsid w:val="0012610D"/>
    <w:rsid w:val="001266E1"/>
    <w:rsid w:val="00126979"/>
    <w:rsid w:val="00126A38"/>
    <w:rsid w:val="00126CA4"/>
    <w:rsid w:val="0012778B"/>
    <w:rsid w:val="00130579"/>
    <w:rsid w:val="00131F94"/>
    <w:rsid w:val="001331F1"/>
    <w:rsid w:val="00133C4A"/>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79F2"/>
    <w:rsid w:val="001704C2"/>
    <w:rsid w:val="00170884"/>
    <w:rsid w:val="00170E00"/>
    <w:rsid w:val="00172B6C"/>
    <w:rsid w:val="00172BD8"/>
    <w:rsid w:val="00172C12"/>
    <w:rsid w:val="0017392B"/>
    <w:rsid w:val="0017706D"/>
    <w:rsid w:val="001773DA"/>
    <w:rsid w:val="00180CC3"/>
    <w:rsid w:val="001818ED"/>
    <w:rsid w:val="00182E3E"/>
    <w:rsid w:val="001836F2"/>
    <w:rsid w:val="0018413D"/>
    <w:rsid w:val="0018419F"/>
    <w:rsid w:val="00185075"/>
    <w:rsid w:val="0018538A"/>
    <w:rsid w:val="00187EAD"/>
    <w:rsid w:val="001921A0"/>
    <w:rsid w:val="001979A8"/>
    <w:rsid w:val="00197BDA"/>
    <w:rsid w:val="001A0503"/>
    <w:rsid w:val="001A0D63"/>
    <w:rsid w:val="001A27C3"/>
    <w:rsid w:val="001A40F6"/>
    <w:rsid w:val="001A594F"/>
    <w:rsid w:val="001A69AA"/>
    <w:rsid w:val="001A7498"/>
    <w:rsid w:val="001A7505"/>
    <w:rsid w:val="001B0707"/>
    <w:rsid w:val="001B12E0"/>
    <w:rsid w:val="001B1E51"/>
    <w:rsid w:val="001B205F"/>
    <w:rsid w:val="001B23FE"/>
    <w:rsid w:val="001B42D4"/>
    <w:rsid w:val="001B4482"/>
    <w:rsid w:val="001B4F52"/>
    <w:rsid w:val="001B56B5"/>
    <w:rsid w:val="001B5716"/>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708"/>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07D1C"/>
    <w:rsid w:val="00210046"/>
    <w:rsid w:val="0021079E"/>
    <w:rsid w:val="0021242E"/>
    <w:rsid w:val="00214281"/>
    <w:rsid w:val="00214598"/>
    <w:rsid w:val="00214683"/>
    <w:rsid w:val="00215988"/>
    <w:rsid w:val="00216A9C"/>
    <w:rsid w:val="002176B6"/>
    <w:rsid w:val="00217A59"/>
    <w:rsid w:val="00221C7F"/>
    <w:rsid w:val="00221CF7"/>
    <w:rsid w:val="00223AE8"/>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C3"/>
    <w:rsid w:val="002600F2"/>
    <w:rsid w:val="002613FF"/>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3477"/>
    <w:rsid w:val="00284E31"/>
    <w:rsid w:val="002850AE"/>
    <w:rsid w:val="0028520C"/>
    <w:rsid w:val="00290A4E"/>
    <w:rsid w:val="00292742"/>
    <w:rsid w:val="00294599"/>
    <w:rsid w:val="002953BD"/>
    <w:rsid w:val="002958F1"/>
    <w:rsid w:val="002961D4"/>
    <w:rsid w:val="00296407"/>
    <w:rsid w:val="002A068E"/>
    <w:rsid w:val="002A1846"/>
    <w:rsid w:val="002A1E10"/>
    <w:rsid w:val="002A3C8E"/>
    <w:rsid w:val="002A4132"/>
    <w:rsid w:val="002A45B7"/>
    <w:rsid w:val="002A5453"/>
    <w:rsid w:val="002A6717"/>
    <w:rsid w:val="002B0266"/>
    <w:rsid w:val="002B108C"/>
    <w:rsid w:val="002B26C7"/>
    <w:rsid w:val="002B2A82"/>
    <w:rsid w:val="002B3248"/>
    <w:rsid w:val="002B4653"/>
    <w:rsid w:val="002B5DEB"/>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F34B7"/>
    <w:rsid w:val="002F3734"/>
    <w:rsid w:val="002F3FA2"/>
    <w:rsid w:val="002F4211"/>
    <w:rsid w:val="002F5A5F"/>
    <w:rsid w:val="002F6949"/>
    <w:rsid w:val="00300693"/>
    <w:rsid w:val="0030137B"/>
    <w:rsid w:val="003013B2"/>
    <w:rsid w:val="00304A90"/>
    <w:rsid w:val="00304B22"/>
    <w:rsid w:val="00304F5F"/>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91C"/>
    <w:rsid w:val="00344F6F"/>
    <w:rsid w:val="003460DC"/>
    <w:rsid w:val="003465CF"/>
    <w:rsid w:val="00352612"/>
    <w:rsid w:val="00352B22"/>
    <w:rsid w:val="00353C05"/>
    <w:rsid w:val="0035443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06D4"/>
    <w:rsid w:val="003830F4"/>
    <w:rsid w:val="00386816"/>
    <w:rsid w:val="0038717A"/>
    <w:rsid w:val="00390432"/>
    <w:rsid w:val="003906A4"/>
    <w:rsid w:val="00390748"/>
    <w:rsid w:val="003919FF"/>
    <w:rsid w:val="00391DCF"/>
    <w:rsid w:val="00391FB0"/>
    <w:rsid w:val="003931DD"/>
    <w:rsid w:val="003944C6"/>
    <w:rsid w:val="00394851"/>
    <w:rsid w:val="00394DE3"/>
    <w:rsid w:val="00395688"/>
    <w:rsid w:val="0039577E"/>
    <w:rsid w:val="00395EB0"/>
    <w:rsid w:val="00396DA6"/>
    <w:rsid w:val="00397170"/>
    <w:rsid w:val="00397CF6"/>
    <w:rsid w:val="003A0A24"/>
    <w:rsid w:val="003A17B3"/>
    <w:rsid w:val="003A4263"/>
    <w:rsid w:val="003A4A40"/>
    <w:rsid w:val="003A5CDA"/>
    <w:rsid w:val="003A6455"/>
    <w:rsid w:val="003A6C75"/>
    <w:rsid w:val="003B4E8D"/>
    <w:rsid w:val="003B5D1A"/>
    <w:rsid w:val="003B721B"/>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2F9"/>
    <w:rsid w:val="003D53CA"/>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7E3"/>
    <w:rsid w:val="00432DCA"/>
    <w:rsid w:val="00433332"/>
    <w:rsid w:val="0043418E"/>
    <w:rsid w:val="0043482D"/>
    <w:rsid w:val="00434F24"/>
    <w:rsid w:val="00437CD9"/>
    <w:rsid w:val="004447A5"/>
    <w:rsid w:val="0044493E"/>
    <w:rsid w:val="00445142"/>
    <w:rsid w:val="00445156"/>
    <w:rsid w:val="004452C9"/>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3761"/>
    <w:rsid w:val="004849EA"/>
    <w:rsid w:val="0048728B"/>
    <w:rsid w:val="00487351"/>
    <w:rsid w:val="004876B1"/>
    <w:rsid w:val="00493557"/>
    <w:rsid w:val="00494DDF"/>
    <w:rsid w:val="004950AE"/>
    <w:rsid w:val="004953B4"/>
    <w:rsid w:val="00495873"/>
    <w:rsid w:val="00495B5E"/>
    <w:rsid w:val="004A1625"/>
    <w:rsid w:val="004A163A"/>
    <w:rsid w:val="004A1F48"/>
    <w:rsid w:val="004A2F70"/>
    <w:rsid w:val="004A538D"/>
    <w:rsid w:val="004A5EC8"/>
    <w:rsid w:val="004A65EE"/>
    <w:rsid w:val="004A6E10"/>
    <w:rsid w:val="004A7E88"/>
    <w:rsid w:val="004A7F35"/>
    <w:rsid w:val="004B0CAB"/>
    <w:rsid w:val="004B11C3"/>
    <w:rsid w:val="004B15FD"/>
    <w:rsid w:val="004B1C07"/>
    <w:rsid w:val="004B3FE0"/>
    <w:rsid w:val="004B440B"/>
    <w:rsid w:val="004B588E"/>
    <w:rsid w:val="004B59E1"/>
    <w:rsid w:val="004B7011"/>
    <w:rsid w:val="004C202F"/>
    <w:rsid w:val="004C3B65"/>
    <w:rsid w:val="004C495E"/>
    <w:rsid w:val="004C4AC7"/>
    <w:rsid w:val="004C5166"/>
    <w:rsid w:val="004C5E3E"/>
    <w:rsid w:val="004C6322"/>
    <w:rsid w:val="004C6C1E"/>
    <w:rsid w:val="004D1C79"/>
    <w:rsid w:val="004D21BD"/>
    <w:rsid w:val="004D3792"/>
    <w:rsid w:val="004D3B5C"/>
    <w:rsid w:val="004D4B3E"/>
    <w:rsid w:val="004D52A8"/>
    <w:rsid w:val="004D632B"/>
    <w:rsid w:val="004D68DD"/>
    <w:rsid w:val="004D6B29"/>
    <w:rsid w:val="004E3718"/>
    <w:rsid w:val="004E4C12"/>
    <w:rsid w:val="004E630D"/>
    <w:rsid w:val="004E6C9B"/>
    <w:rsid w:val="004E7A57"/>
    <w:rsid w:val="004E7D38"/>
    <w:rsid w:val="004E7D43"/>
    <w:rsid w:val="004F0841"/>
    <w:rsid w:val="004F222E"/>
    <w:rsid w:val="004F378B"/>
    <w:rsid w:val="004F4E87"/>
    <w:rsid w:val="004F5B13"/>
    <w:rsid w:val="004F63B5"/>
    <w:rsid w:val="004F6A08"/>
    <w:rsid w:val="004F7D68"/>
    <w:rsid w:val="00502229"/>
    <w:rsid w:val="005029E3"/>
    <w:rsid w:val="005047D6"/>
    <w:rsid w:val="00504B73"/>
    <w:rsid w:val="005050A0"/>
    <w:rsid w:val="00505D61"/>
    <w:rsid w:val="00507174"/>
    <w:rsid w:val="0050720C"/>
    <w:rsid w:val="00511077"/>
    <w:rsid w:val="005111E8"/>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61DFD"/>
    <w:rsid w:val="00563944"/>
    <w:rsid w:val="005710CE"/>
    <w:rsid w:val="00574756"/>
    <w:rsid w:val="005760B1"/>
    <w:rsid w:val="0057640A"/>
    <w:rsid w:val="00576598"/>
    <w:rsid w:val="005765A1"/>
    <w:rsid w:val="00576779"/>
    <w:rsid w:val="0057776D"/>
    <w:rsid w:val="00580151"/>
    <w:rsid w:val="00581304"/>
    <w:rsid w:val="00581A26"/>
    <w:rsid w:val="00581B20"/>
    <w:rsid w:val="00583906"/>
    <w:rsid w:val="005842E9"/>
    <w:rsid w:val="00587247"/>
    <w:rsid w:val="0059330D"/>
    <w:rsid w:val="0059343E"/>
    <w:rsid w:val="00594F79"/>
    <w:rsid w:val="005A0862"/>
    <w:rsid w:val="005A136B"/>
    <w:rsid w:val="005A1CD8"/>
    <w:rsid w:val="005A33CA"/>
    <w:rsid w:val="005A4F6A"/>
    <w:rsid w:val="005B0E51"/>
    <w:rsid w:val="005B2610"/>
    <w:rsid w:val="005B27ED"/>
    <w:rsid w:val="005B2E04"/>
    <w:rsid w:val="005B42DC"/>
    <w:rsid w:val="005B530C"/>
    <w:rsid w:val="005B6D84"/>
    <w:rsid w:val="005C0873"/>
    <w:rsid w:val="005C2F49"/>
    <w:rsid w:val="005C369B"/>
    <w:rsid w:val="005C3BBF"/>
    <w:rsid w:val="005C4E4F"/>
    <w:rsid w:val="005C5775"/>
    <w:rsid w:val="005C5F43"/>
    <w:rsid w:val="005C697C"/>
    <w:rsid w:val="005C7E36"/>
    <w:rsid w:val="005D0F3F"/>
    <w:rsid w:val="005D100D"/>
    <w:rsid w:val="005D1571"/>
    <w:rsid w:val="005D158D"/>
    <w:rsid w:val="005D189B"/>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ED"/>
    <w:rsid w:val="005F3472"/>
    <w:rsid w:val="005F3DC4"/>
    <w:rsid w:val="005F5645"/>
    <w:rsid w:val="005F62EC"/>
    <w:rsid w:val="00600F6C"/>
    <w:rsid w:val="00601BE7"/>
    <w:rsid w:val="0060264C"/>
    <w:rsid w:val="00604844"/>
    <w:rsid w:val="00604EA6"/>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65CA"/>
    <w:rsid w:val="00656FCF"/>
    <w:rsid w:val="00661FE4"/>
    <w:rsid w:val="00662696"/>
    <w:rsid w:val="006663CD"/>
    <w:rsid w:val="00670911"/>
    <w:rsid w:val="0067175F"/>
    <w:rsid w:val="00671BEB"/>
    <w:rsid w:val="00672420"/>
    <w:rsid w:val="00672F47"/>
    <w:rsid w:val="0067373A"/>
    <w:rsid w:val="00673A79"/>
    <w:rsid w:val="006744E9"/>
    <w:rsid w:val="0067459C"/>
    <w:rsid w:val="00674C2B"/>
    <w:rsid w:val="006758BA"/>
    <w:rsid w:val="00675BE0"/>
    <w:rsid w:val="006768DA"/>
    <w:rsid w:val="00677844"/>
    <w:rsid w:val="006803BA"/>
    <w:rsid w:val="00680D54"/>
    <w:rsid w:val="00681A30"/>
    <w:rsid w:val="00681D7E"/>
    <w:rsid w:val="00682646"/>
    <w:rsid w:val="00682D3B"/>
    <w:rsid w:val="00682E43"/>
    <w:rsid w:val="006836AF"/>
    <w:rsid w:val="00683B5D"/>
    <w:rsid w:val="00685416"/>
    <w:rsid w:val="00690D67"/>
    <w:rsid w:val="00690E71"/>
    <w:rsid w:val="00690F2F"/>
    <w:rsid w:val="00691323"/>
    <w:rsid w:val="00691EBE"/>
    <w:rsid w:val="006920DF"/>
    <w:rsid w:val="00693C95"/>
    <w:rsid w:val="006942AA"/>
    <w:rsid w:val="0069513D"/>
    <w:rsid w:val="006A1045"/>
    <w:rsid w:val="006A1488"/>
    <w:rsid w:val="006A1ECE"/>
    <w:rsid w:val="006A2039"/>
    <w:rsid w:val="006A3088"/>
    <w:rsid w:val="006A52B8"/>
    <w:rsid w:val="006A53E7"/>
    <w:rsid w:val="006A5AD8"/>
    <w:rsid w:val="006A6762"/>
    <w:rsid w:val="006A6907"/>
    <w:rsid w:val="006A6F77"/>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93F"/>
    <w:rsid w:val="006D7A92"/>
    <w:rsid w:val="006D7FB9"/>
    <w:rsid w:val="006E1DDA"/>
    <w:rsid w:val="006E1E81"/>
    <w:rsid w:val="006E1EA7"/>
    <w:rsid w:val="006E20B0"/>
    <w:rsid w:val="006E3351"/>
    <w:rsid w:val="006E473A"/>
    <w:rsid w:val="006E4BAB"/>
    <w:rsid w:val="006E5E77"/>
    <w:rsid w:val="006E6D2F"/>
    <w:rsid w:val="006E6FFC"/>
    <w:rsid w:val="006E708F"/>
    <w:rsid w:val="006F068D"/>
    <w:rsid w:val="006F1C19"/>
    <w:rsid w:val="006F1E6D"/>
    <w:rsid w:val="006F4DCC"/>
    <w:rsid w:val="006F6237"/>
    <w:rsid w:val="006F6D58"/>
    <w:rsid w:val="006F7352"/>
    <w:rsid w:val="006F7AF0"/>
    <w:rsid w:val="00700955"/>
    <w:rsid w:val="00701ED0"/>
    <w:rsid w:val="007023D7"/>
    <w:rsid w:val="007025E2"/>
    <w:rsid w:val="00703365"/>
    <w:rsid w:val="0070338E"/>
    <w:rsid w:val="007045C4"/>
    <w:rsid w:val="007047CA"/>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290"/>
    <w:rsid w:val="00727CBD"/>
    <w:rsid w:val="007300B6"/>
    <w:rsid w:val="007303DE"/>
    <w:rsid w:val="007327A3"/>
    <w:rsid w:val="00732881"/>
    <w:rsid w:val="00732D4E"/>
    <w:rsid w:val="0073324E"/>
    <w:rsid w:val="0073387C"/>
    <w:rsid w:val="00736A0F"/>
    <w:rsid w:val="00736E13"/>
    <w:rsid w:val="00737B73"/>
    <w:rsid w:val="00737F42"/>
    <w:rsid w:val="007405CE"/>
    <w:rsid w:val="0074131A"/>
    <w:rsid w:val="00741C07"/>
    <w:rsid w:val="00744661"/>
    <w:rsid w:val="00744D40"/>
    <w:rsid w:val="00745519"/>
    <w:rsid w:val="0074596A"/>
    <w:rsid w:val="007469D6"/>
    <w:rsid w:val="00746A71"/>
    <w:rsid w:val="00747185"/>
    <w:rsid w:val="007477A0"/>
    <w:rsid w:val="007501A5"/>
    <w:rsid w:val="007501E9"/>
    <w:rsid w:val="00752530"/>
    <w:rsid w:val="00752AE6"/>
    <w:rsid w:val="0075460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6B16"/>
    <w:rsid w:val="007871D2"/>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F2C"/>
    <w:rsid w:val="007C0966"/>
    <w:rsid w:val="007C0DB4"/>
    <w:rsid w:val="007C1009"/>
    <w:rsid w:val="007C17BD"/>
    <w:rsid w:val="007C2299"/>
    <w:rsid w:val="007C2331"/>
    <w:rsid w:val="007C260D"/>
    <w:rsid w:val="007C2F5B"/>
    <w:rsid w:val="007C376F"/>
    <w:rsid w:val="007C4055"/>
    <w:rsid w:val="007C5DD4"/>
    <w:rsid w:val="007C700F"/>
    <w:rsid w:val="007D0B1C"/>
    <w:rsid w:val="007D4E35"/>
    <w:rsid w:val="007D564F"/>
    <w:rsid w:val="007D586E"/>
    <w:rsid w:val="007D5C28"/>
    <w:rsid w:val="007D66B1"/>
    <w:rsid w:val="007D6AE2"/>
    <w:rsid w:val="007D7B68"/>
    <w:rsid w:val="007E0277"/>
    <w:rsid w:val="007E054A"/>
    <w:rsid w:val="007E1A6B"/>
    <w:rsid w:val="007E1A7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30597"/>
    <w:rsid w:val="0083128C"/>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5D9"/>
    <w:rsid w:val="00872831"/>
    <w:rsid w:val="00872EFC"/>
    <w:rsid w:val="00873DA4"/>
    <w:rsid w:val="00874A9C"/>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EAD"/>
    <w:rsid w:val="00895789"/>
    <w:rsid w:val="00897857"/>
    <w:rsid w:val="00897CC9"/>
    <w:rsid w:val="008A1FC5"/>
    <w:rsid w:val="008A2150"/>
    <w:rsid w:val="008A2266"/>
    <w:rsid w:val="008A278A"/>
    <w:rsid w:val="008A3073"/>
    <w:rsid w:val="008A6141"/>
    <w:rsid w:val="008A6DC1"/>
    <w:rsid w:val="008A6F04"/>
    <w:rsid w:val="008A7241"/>
    <w:rsid w:val="008A7FFE"/>
    <w:rsid w:val="008B111A"/>
    <w:rsid w:val="008B147E"/>
    <w:rsid w:val="008B22D4"/>
    <w:rsid w:val="008B260C"/>
    <w:rsid w:val="008B2814"/>
    <w:rsid w:val="008B3C49"/>
    <w:rsid w:val="008B44A5"/>
    <w:rsid w:val="008B55B1"/>
    <w:rsid w:val="008B6AFF"/>
    <w:rsid w:val="008C3AF6"/>
    <w:rsid w:val="008C4C47"/>
    <w:rsid w:val="008C52FE"/>
    <w:rsid w:val="008C5A8C"/>
    <w:rsid w:val="008C5DA2"/>
    <w:rsid w:val="008C6C72"/>
    <w:rsid w:val="008C6D82"/>
    <w:rsid w:val="008C75CA"/>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256"/>
    <w:rsid w:val="00912412"/>
    <w:rsid w:val="00912DD4"/>
    <w:rsid w:val="0091339E"/>
    <w:rsid w:val="00913404"/>
    <w:rsid w:val="00913B88"/>
    <w:rsid w:val="009144CE"/>
    <w:rsid w:val="009159FC"/>
    <w:rsid w:val="00915A9F"/>
    <w:rsid w:val="00916E5F"/>
    <w:rsid w:val="00916ED2"/>
    <w:rsid w:val="00920F01"/>
    <w:rsid w:val="00924F30"/>
    <w:rsid w:val="0092518E"/>
    <w:rsid w:val="009251D1"/>
    <w:rsid w:val="00926180"/>
    <w:rsid w:val="009271DD"/>
    <w:rsid w:val="009309A3"/>
    <w:rsid w:val="00930A7E"/>
    <w:rsid w:val="00930BE3"/>
    <w:rsid w:val="00932956"/>
    <w:rsid w:val="00933C84"/>
    <w:rsid w:val="00934371"/>
    <w:rsid w:val="0093515C"/>
    <w:rsid w:val="009353CC"/>
    <w:rsid w:val="0093555F"/>
    <w:rsid w:val="00935B30"/>
    <w:rsid w:val="00935BCE"/>
    <w:rsid w:val="00937CAB"/>
    <w:rsid w:val="00940BAA"/>
    <w:rsid w:val="00940C5F"/>
    <w:rsid w:val="0094134C"/>
    <w:rsid w:val="00941CCC"/>
    <w:rsid w:val="0094228B"/>
    <w:rsid w:val="00942EBC"/>
    <w:rsid w:val="009435DA"/>
    <w:rsid w:val="00943FC7"/>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33ED"/>
    <w:rsid w:val="00964451"/>
    <w:rsid w:val="009644B1"/>
    <w:rsid w:val="00964C09"/>
    <w:rsid w:val="009657B5"/>
    <w:rsid w:val="00965E3B"/>
    <w:rsid w:val="009663E1"/>
    <w:rsid w:val="00966545"/>
    <w:rsid w:val="00970B54"/>
    <w:rsid w:val="009736F9"/>
    <w:rsid w:val="009808D5"/>
    <w:rsid w:val="00980E07"/>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96BCE"/>
    <w:rsid w:val="009A05D6"/>
    <w:rsid w:val="009A08DF"/>
    <w:rsid w:val="009A09DE"/>
    <w:rsid w:val="009A1873"/>
    <w:rsid w:val="009A1952"/>
    <w:rsid w:val="009A1C3F"/>
    <w:rsid w:val="009A1EFB"/>
    <w:rsid w:val="009A3303"/>
    <w:rsid w:val="009A430F"/>
    <w:rsid w:val="009A4F51"/>
    <w:rsid w:val="009A54DD"/>
    <w:rsid w:val="009A6F2B"/>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A10"/>
    <w:rsid w:val="009C7E66"/>
    <w:rsid w:val="009D00F4"/>
    <w:rsid w:val="009D0185"/>
    <w:rsid w:val="009D19CF"/>
    <w:rsid w:val="009D1BF7"/>
    <w:rsid w:val="009D1D18"/>
    <w:rsid w:val="009D2DD8"/>
    <w:rsid w:val="009D32F5"/>
    <w:rsid w:val="009D35C6"/>
    <w:rsid w:val="009D40B4"/>
    <w:rsid w:val="009D6208"/>
    <w:rsid w:val="009E0042"/>
    <w:rsid w:val="009E0E6C"/>
    <w:rsid w:val="009E145B"/>
    <w:rsid w:val="009E203F"/>
    <w:rsid w:val="009E2440"/>
    <w:rsid w:val="009E2F85"/>
    <w:rsid w:val="009E3FA2"/>
    <w:rsid w:val="009E7C30"/>
    <w:rsid w:val="009F1CAA"/>
    <w:rsid w:val="009F1E0F"/>
    <w:rsid w:val="009F2167"/>
    <w:rsid w:val="009F2F48"/>
    <w:rsid w:val="009F2FE3"/>
    <w:rsid w:val="009F30D2"/>
    <w:rsid w:val="009F3227"/>
    <w:rsid w:val="009F34BA"/>
    <w:rsid w:val="009F5520"/>
    <w:rsid w:val="009F5B78"/>
    <w:rsid w:val="009F71E3"/>
    <w:rsid w:val="009F7426"/>
    <w:rsid w:val="009F7C7B"/>
    <w:rsid w:val="00A001E9"/>
    <w:rsid w:val="00A032AB"/>
    <w:rsid w:val="00A03A90"/>
    <w:rsid w:val="00A05225"/>
    <w:rsid w:val="00A06C4D"/>
    <w:rsid w:val="00A07303"/>
    <w:rsid w:val="00A07BFD"/>
    <w:rsid w:val="00A07D08"/>
    <w:rsid w:val="00A10A90"/>
    <w:rsid w:val="00A123D7"/>
    <w:rsid w:val="00A13075"/>
    <w:rsid w:val="00A140CE"/>
    <w:rsid w:val="00A14456"/>
    <w:rsid w:val="00A1470A"/>
    <w:rsid w:val="00A1582E"/>
    <w:rsid w:val="00A21503"/>
    <w:rsid w:val="00A21A84"/>
    <w:rsid w:val="00A22066"/>
    <w:rsid w:val="00A222AB"/>
    <w:rsid w:val="00A2281A"/>
    <w:rsid w:val="00A2336F"/>
    <w:rsid w:val="00A23BA9"/>
    <w:rsid w:val="00A23E06"/>
    <w:rsid w:val="00A24ADA"/>
    <w:rsid w:val="00A25A7F"/>
    <w:rsid w:val="00A26091"/>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510D5"/>
    <w:rsid w:val="00A52534"/>
    <w:rsid w:val="00A528CC"/>
    <w:rsid w:val="00A5508C"/>
    <w:rsid w:val="00A5562B"/>
    <w:rsid w:val="00A5679B"/>
    <w:rsid w:val="00A576AA"/>
    <w:rsid w:val="00A6005D"/>
    <w:rsid w:val="00A6051D"/>
    <w:rsid w:val="00A63D48"/>
    <w:rsid w:val="00A64462"/>
    <w:rsid w:val="00A64EFC"/>
    <w:rsid w:val="00A65E12"/>
    <w:rsid w:val="00A72D6A"/>
    <w:rsid w:val="00A73102"/>
    <w:rsid w:val="00A73C5D"/>
    <w:rsid w:val="00A753D3"/>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AF2"/>
    <w:rsid w:val="00AA4CA7"/>
    <w:rsid w:val="00AA4D62"/>
    <w:rsid w:val="00AA4DD4"/>
    <w:rsid w:val="00AA7404"/>
    <w:rsid w:val="00AB09CD"/>
    <w:rsid w:val="00AB0D29"/>
    <w:rsid w:val="00AB4379"/>
    <w:rsid w:val="00AB53B0"/>
    <w:rsid w:val="00AB6022"/>
    <w:rsid w:val="00AB6BD4"/>
    <w:rsid w:val="00AC0702"/>
    <w:rsid w:val="00AC0CC9"/>
    <w:rsid w:val="00AC0F06"/>
    <w:rsid w:val="00AC2C38"/>
    <w:rsid w:val="00AC310A"/>
    <w:rsid w:val="00AC361B"/>
    <w:rsid w:val="00AC3620"/>
    <w:rsid w:val="00AC6AB5"/>
    <w:rsid w:val="00AC7270"/>
    <w:rsid w:val="00AC7761"/>
    <w:rsid w:val="00AD00F6"/>
    <w:rsid w:val="00AD0173"/>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BF"/>
    <w:rsid w:val="00B17FF2"/>
    <w:rsid w:val="00B20B4B"/>
    <w:rsid w:val="00B20D67"/>
    <w:rsid w:val="00B20DEB"/>
    <w:rsid w:val="00B21265"/>
    <w:rsid w:val="00B21B71"/>
    <w:rsid w:val="00B21FB4"/>
    <w:rsid w:val="00B25626"/>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2CA"/>
    <w:rsid w:val="00B77E64"/>
    <w:rsid w:val="00B81649"/>
    <w:rsid w:val="00B81D77"/>
    <w:rsid w:val="00B82B88"/>
    <w:rsid w:val="00B8324D"/>
    <w:rsid w:val="00B83E98"/>
    <w:rsid w:val="00B84517"/>
    <w:rsid w:val="00B8491A"/>
    <w:rsid w:val="00B84CCE"/>
    <w:rsid w:val="00B85232"/>
    <w:rsid w:val="00B85C12"/>
    <w:rsid w:val="00B8600D"/>
    <w:rsid w:val="00B86689"/>
    <w:rsid w:val="00B90ABE"/>
    <w:rsid w:val="00B91225"/>
    <w:rsid w:val="00B91F77"/>
    <w:rsid w:val="00B92336"/>
    <w:rsid w:val="00B92976"/>
    <w:rsid w:val="00B938DE"/>
    <w:rsid w:val="00B968D3"/>
    <w:rsid w:val="00B96D68"/>
    <w:rsid w:val="00BA061A"/>
    <w:rsid w:val="00BA0C85"/>
    <w:rsid w:val="00BA19BC"/>
    <w:rsid w:val="00BA265B"/>
    <w:rsid w:val="00BA32B5"/>
    <w:rsid w:val="00BA345C"/>
    <w:rsid w:val="00BA36F2"/>
    <w:rsid w:val="00BA4CB3"/>
    <w:rsid w:val="00BA4EB5"/>
    <w:rsid w:val="00BA4F27"/>
    <w:rsid w:val="00BA53B8"/>
    <w:rsid w:val="00BA7523"/>
    <w:rsid w:val="00BA7B51"/>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1D9B"/>
    <w:rsid w:val="00BD2CC8"/>
    <w:rsid w:val="00BD3371"/>
    <w:rsid w:val="00BD4611"/>
    <w:rsid w:val="00BD6C45"/>
    <w:rsid w:val="00BD7779"/>
    <w:rsid w:val="00BD77BF"/>
    <w:rsid w:val="00BE02DB"/>
    <w:rsid w:val="00BE053F"/>
    <w:rsid w:val="00BE0AB4"/>
    <w:rsid w:val="00BE1350"/>
    <w:rsid w:val="00BE28DF"/>
    <w:rsid w:val="00BE30B4"/>
    <w:rsid w:val="00BE3907"/>
    <w:rsid w:val="00BE3A27"/>
    <w:rsid w:val="00BE3AB6"/>
    <w:rsid w:val="00BE50AE"/>
    <w:rsid w:val="00BE7D80"/>
    <w:rsid w:val="00BF0898"/>
    <w:rsid w:val="00BF161B"/>
    <w:rsid w:val="00BF18F7"/>
    <w:rsid w:val="00BF229B"/>
    <w:rsid w:val="00BF2CD3"/>
    <w:rsid w:val="00BF37AC"/>
    <w:rsid w:val="00BF4BC8"/>
    <w:rsid w:val="00BF6D8E"/>
    <w:rsid w:val="00BF7EDF"/>
    <w:rsid w:val="00C001E5"/>
    <w:rsid w:val="00C0221B"/>
    <w:rsid w:val="00C03939"/>
    <w:rsid w:val="00C05296"/>
    <w:rsid w:val="00C05AA9"/>
    <w:rsid w:val="00C06602"/>
    <w:rsid w:val="00C10B3D"/>
    <w:rsid w:val="00C1133B"/>
    <w:rsid w:val="00C122D9"/>
    <w:rsid w:val="00C12A81"/>
    <w:rsid w:val="00C1362C"/>
    <w:rsid w:val="00C142D2"/>
    <w:rsid w:val="00C15A24"/>
    <w:rsid w:val="00C17561"/>
    <w:rsid w:val="00C17631"/>
    <w:rsid w:val="00C17B8C"/>
    <w:rsid w:val="00C2043B"/>
    <w:rsid w:val="00C20938"/>
    <w:rsid w:val="00C20AD3"/>
    <w:rsid w:val="00C22219"/>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6963"/>
    <w:rsid w:val="00C46D9E"/>
    <w:rsid w:val="00C5152E"/>
    <w:rsid w:val="00C51B10"/>
    <w:rsid w:val="00C5392D"/>
    <w:rsid w:val="00C54310"/>
    <w:rsid w:val="00C576B0"/>
    <w:rsid w:val="00C57D43"/>
    <w:rsid w:val="00C60433"/>
    <w:rsid w:val="00C60766"/>
    <w:rsid w:val="00C611D9"/>
    <w:rsid w:val="00C63579"/>
    <w:rsid w:val="00C64516"/>
    <w:rsid w:val="00C652E6"/>
    <w:rsid w:val="00C654E1"/>
    <w:rsid w:val="00C65F92"/>
    <w:rsid w:val="00C6756E"/>
    <w:rsid w:val="00C71CFA"/>
    <w:rsid w:val="00C735FA"/>
    <w:rsid w:val="00C73CD0"/>
    <w:rsid w:val="00C74517"/>
    <w:rsid w:val="00C747D8"/>
    <w:rsid w:val="00C75C7E"/>
    <w:rsid w:val="00C808F2"/>
    <w:rsid w:val="00C8140F"/>
    <w:rsid w:val="00C82458"/>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4454"/>
    <w:rsid w:val="00CA5CC7"/>
    <w:rsid w:val="00CA732C"/>
    <w:rsid w:val="00CA7545"/>
    <w:rsid w:val="00CB00A1"/>
    <w:rsid w:val="00CB38CF"/>
    <w:rsid w:val="00CB4564"/>
    <w:rsid w:val="00CB51A7"/>
    <w:rsid w:val="00CB6793"/>
    <w:rsid w:val="00CC28A3"/>
    <w:rsid w:val="00CC3182"/>
    <w:rsid w:val="00CC3334"/>
    <w:rsid w:val="00CC49FC"/>
    <w:rsid w:val="00CC4E16"/>
    <w:rsid w:val="00CC5185"/>
    <w:rsid w:val="00CC543E"/>
    <w:rsid w:val="00CC6764"/>
    <w:rsid w:val="00CC6E8A"/>
    <w:rsid w:val="00CC7B8E"/>
    <w:rsid w:val="00CC7C2A"/>
    <w:rsid w:val="00CD0F1E"/>
    <w:rsid w:val="00CD14F6"/>
    <w:rsid w:val="00CD2049"/>
    <w:rsid w:val="00CD29CA"/>
    <w:rsid w:val="00CD3DE5"/>
    <w:rsid w:val="00CD78D1"/>
    <w:rsid w:val="00CE310F"/>
    <w:rsid w:val="00CE3326"/>
    <w:rsid w:val="00CE3A17"/>
    <w:rsid w:val="00CE4D15"/>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96A"/>
    <w:rsid w:val="00D04B23"/>
    <w:rsid w:val="00D050B5"/>
    <w:rsid w:val="00D05423"/>
    <w:rsid w:val="00D06C96"/>
    <w:rsid w:val="00D10023"/>
    <w:rsid w:val="00D100A7"/>
    <w:rsid w:val="00D11C76"/>
    <w:rsid w:val="00D12791"/>
    <w:rsid w:val="00D12D26"/>
    <w:rsid w:val="00D15319"/>
    <w:rsid w:val="00D16A4B"/>
    <w:rsid w:val="00D16EE3"/>
    <w:rsid w:val="00D17E21"/>
    <w:rsid w:val="00D2146D"/>
    <w:rsid w:val="00D2223A"/>
    <w:rsid w:val="00D23071"/>
    <w:rsid w:val="00D238BB"/>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1A6F"/>
    <w:rsid w:val="00D4294F"/>
    <w:rsid w:val="00D43C5B"/>
    <w:rsid w:val="00D5012D"/>
    <w:rsid w:val="00D501B3"/>
    <w:rsid w:val="00D5028F"/>
    <w:rsid w:val="00D50821"/>
    <w:rsid w:val="00D50891"/>
    <w:rsid w:val="00D50E21"/>
    <w:rsid w:val="00D50EBB"/>
    <w:rsid w:val="00D5157C"/>
    <w:rsid w:val="00D51AD7"/>
    <w:rsid w:val="00D545F3"/>
    <w:rsid w:val="00D549CB"/>
    <w:rsid w:val="00D55170"/>
    <w:rsid w:val="00D55376"/>
    <w:rsid w:val="00D577C2"/>
    <w:rsid w:val="00D57A65"/>
    <w:rsid w:val="00D60134"/>
    <w:rsid w:val="00D62B57"/>
    <w:rsid w:val="00D62FCF"/>
    <w:rsid w:val="00D65788"/>
    <w:rsid w:val="00D6690E"/>
    <w:rsid w:val="00D66ADF"/>
    <w:rsid w:val="00D67F7B"/>
    <w:rsid w:val="00D70687"/>
    <w:rsid w:val="00D7072B"/>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1C57"/>
    <w:rsid w:val="00D93155"/>
    <w:rsid w:val="00D9327A"/>
    <w:rsid w:val="00D93778"/>
    <w:rsid w:val="00D9402C"/>
    <w:rsid w:val="00D95840"/>
    <w:rsid w:val="00D95B53"/>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6721"/>
    <w:rsid w:val="00DC7495"/>
    <w:rsid w:val="00DC76E4"/>
    <w:rsid w:val="00DD07E3"/>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9CB"/>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D41"/>
    <w:rsid w:val="00E132B1"/>
    <w:rsid w:val="00E145B7"/>
    <w:rsid w:val="00E14B92"/>
    <w:rsid w:val="00E1569B"/>
    <w:rsid w:val="00E15BD3"/>
    <w:rsid w:val="00E16914"/>
    <w:rsid w:val="00E20302"/>
    <w:rsid w:val="00E21309"/>
    <w:rsid w:val="00E21BBF"/>
    <w:rsid w:val="00E237D6"/>
    <w:rsid w:val="00E2522B"/>
    <w:rsid w:val="00E273D1"/>
    <w:rsid w:val="00E277B1"/>
    <w:rsid w:val="00E3057F"/>
    <w:rsid w:val="00E309B9"/>
    <w:rsid w:val="00E311A8"/>
    <w:rsid w:val="00E31DF8"/>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5958"/>
    <w:rsid w:val="00E563A7"/>
    <w:rsid w:val="00E61273"/>
    <w:rsid w:val="00E62AFB"/>
    <w:rsid w:val="00E62C43"/>
    <w:rsid w:val="00E657A0"/>
    <w:rsid w:val="00E70B34"/>
    <w:rsid w:val="00E70FD3"/>
    <w:rsid w:val="00E71A88"/>
    <w:rsid w:val="00E71EA4"/>
    <w:rsid w:val="00E72595"/>
    <w:rsid w:val="00E7327D"/>
    <w:rsid w:val="00E75170"/>
    <w:rsid w:val="00E76F0B"/>
    <w:rsid w:val="00E7738D"/>
    <w:rsid w:val="00E803EF"/>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31A8"/>
    <w:rsid w:val="00E93665"/>
    <w:rsid w:val="00E94C8C"/>
    <w:rsid w:val="00E95A1F"/>
    <w:rsid w:val="00E97548"/>
    <w:rsid w:val="00E97992"/>
    <w:rsid w:val="00EA111A"/>
    <w:rsid w:val="00EA26AF"/>
    <w:rsid w:val="00EA577F"/>
    <w:rsid w:val="00EA699F"/>
    <w:rsid w:val="00EA7545"/>
    <w:rsid w:val="00EA7FA1"/>
    <w:rsid w:val="00EB0641"/>
    <w:rsid w:val="00EB07BE"/>
    <w:rsid w:val="00EB481D"/>
    <w:rsid w:val="00EB51AE"/>
    <w:rsid w:val="00EB52BE"/>
    <w:rsid w:val="00EB5BCE"/>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8DA"/>
    <w:rsid w:val="00EE2A60"/>
    <w:rsid w:val="00EE49E9"/>
    <w:rsid w:val="00EE4AE0"/>
    <w:rsid w:val="00EE4CF9"/>
    <w:rsid w:val="00EE6678"/>
    <w:rsid w:val="00EE6FFE"/>
    <w:rsid w:val="00EE7638"/>
    <w:rsid w:val="00EF0F22"/>
    <w:rsid w:val="00EF2D50"/>
    <w:rsid w:val="00EF554C"/>
    <w:rsid w:val="00EF590D"/>
    <w:rsid w:val="00EF5943"/>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6EFB"/>
    <w:rsid w:val="00F27BE1"/>
    <w:rsid w:val="00F32578"/>
    <w:rsid w:val="00F33A88"/>
    <w:rsid w:val="00F345A3"/>
    <w:rsid w:val="00F352A5"/>
    <w:rsid w:val="00F35B6C"/>
    <w:rsid w:val="00F35D47"/>
    <w:rsid w:val="00F364BE"/>
    <w:rsid w:val="00F36AD2"/>
    <w:rsid w:val="00F37F02"/>
    <w:rsid w:val="00F41955"/>
    <w:rsid w:val="00F41B4F"/>
    <w:rsid w:val="00F41DC7"/>
    <w:rsid w:val="00F41DD0"/>
    <w:rsid w:val="00F430F5"/>
    <w:rsid w:val="00F433C7"/>
    <w:rsid w:val="00F4368F"/>
    <w:rsid w:val="00F4633A"/>
    <w:rsid w:val="00F510B4"/>
    <w:rsid w:val="00F517EA"/>
    <w:rsid w:val="00F51FD1"/>
    <w:rsid w:val="00F52489"/>
    <w:rsid w:val="00F549AB"/>
    <w:rsid w:val="00F554F2"/>
    <w:rsid w:val="00F601E4"/>
    <w:rsid w:val="00F6129D"/>
    <w:rsid w:val="00F619DC"/>
    <w:rsid w:val="00F62402"/>
    <w:rsid w:val="00F650DF"/>
    <w:rsid w:val="00F654C0"/>
    <w:rsid w:val="00F65EDB"/>
    <w:rsid w:val="00F65F65"/>
    <w:rsid w:val="00F66166"/>
    <w:rsid w:val="00F6685F"/>
    <w:rsid w:val="00F6702F"/>
    <w:rsid w:val="00F67440"/>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E56"/>
    <w:rsid w:val="00F96A83"/>
    <w:rsid w:val="00F97A9B"/>
    <w:rsid w:val="00FA1C41"/>
    <w:rsid w:val="00FA214C"/>
    <w:rsid w:val="00FA28FB"/>
    <w:rsid w:val="00FA3440"/>
    <w:rsid w:val="00FA5608"/>
    <w:rsid w:val="00FA6857"/>
    <w:rsid w:val="00FB1220"/>
    <w:rsid w:val="00FB292A"/>
    <w:rsid w:val="00FB3986"/>
    <w:rsid w:val="00FB3A07"/>
    <w:rsid w:val="00FB4EAE"/>
    <w:rsid w:val="00FB5131"/>
    <w:rsid w:val="00FB5FA2"/>
    <w:rsid w:val="00FB62BE"/>
    <w:rsid w:val="00FC264F"/>
    <w:rsid w:val="00FC3831"/>
    <w:rsid w:val="00FC4AEE"/>
    <w:rsid w:val="00FC4BEB"/>
    <w:rsid w:val="00FC6231"/>
    <w:rsid w:val="00FD1530"/>
    <w:rsid w:val="00FD2303"/>
    <w:rsid w:val="00FD2CE1"/>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16239656">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 w:id="20194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6564-71C1-4D98-8A86-3226EA8F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3</Words>
  <Characters>1444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Asd</cp:lastModifiedBy>
  <cp:revision>2</cp:revision>
  <cp:lastPrinted>2021-01-07T11:35:00Z</cp:lastPrinted>
  <dcterms:created xsi:type="dcterms:W3CDTF">2022-10-14T11:12:00Z</dcterms:created>
  <dcterms:modified xsi:type="dcterms:W3CDTF">2022-10-14T11:12:00Z</dcterms:modified>
</cp:coreProperties>
</file>